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AF30F" w14:textId="77777777" w:rsidR="00B30593" w:rsidRDefault="00B30593" w:rsidP="00BF4819">
      <w:pPr>
        <w:pStyle w:val="af3"/>
      </w:pPr>
      <w:r>
        <w:t>министерство образования и науки российской федерации</w:t>
      </w:r>
    </w:p>
    <w:p w14:paraId="7EAB5DE3" w14:textId="77777777" w:rsidR="00B30593" w:rsidRDefault="00B30593" w:rsidP="00BF4819">
      <w:pPr>
        <w:pStyle w:val="af3"/>
      </w:pPr>
    </w:p>
    <w:p w14:paraId="0F3DCCB2" w14:textId="77777777" w:rsidR="00B30593" w:rsidRDefault="00E26931" w:rsidP="00BF4819">
      <w:pPr>
        <w:pStyle w:val="af3"/>
      </w:pPr>
      <w:r>
        <w:t>федеральное</w:t>
      </w:r>
      <w:r w:rsidR="00B30593">
        <w:t xml:space="preserve"> государственн</w:t>
      </w:r>
      <w:r>
        <w:t>ое</w:t>
      </w:r>
      <w:r w:rsidR="00B30593">
        <w:t xml:space="preserve"> бюджетно</w:t>
      </w:r>
      <w:r>
        <w:t>е</w:t>
      </w:r>
      <w:r w:rsidR="00B30593">
        <w:t xml:space="preserve"> </w:t>
      </w:r>
      <w:r w:rsidR="00B30593">
        <w:br/>
        <w:t>образовательно</w:t>
      </w:r>
      <w:r>
        <w:t>е</w:t>
      </w:r>
      <w:r w:rsidR="00B30593">
        <w:t xml:space="preserve"> учреждени</w:t>
      </w:r>
      <w:r>
        <w:t>е</w:t>
      </w:r>
      <w:r w:rsidR="00B30593">
        <w:t xml:space="preserve"> высшего</w:t>
      </w:r>
      <w:r>
        <w:t xml:space="preserve"> профессионального</w:t>
      </w:r>
      <w:r w:rsidR="00B30593">
        <w:t xml:space="preserve"> образования</w:t>
      </w:r>
      <w:r w:rsidR="00B30593">
        <w:br/>
        <w:t>«Национальный исследовательский университет «МЭИ»</w:t>
      </w:r>
    </w:p>
    <w:p w14:paraId="50E28CA0" w14:textId="3651306A" w:rsidR="00B30593" w:rsidRPr="004241B7" w:rsidRDefault="00B30593" w:rsidP="00BF4819">
      <w:pPr>
        <w:pStyle w:val="af4"/>
        <w:spacing w:before="480" w:after="960"/>
      </w:pPr>
      <w:r>
        <w:t>Кафедра</w:t>
      </w:r>
      <w:r>
        <w:br/>
      </w:r>
      <w:r w:rsidR="003013B9">
        <w:t>Р</w:t>
      </w:r>
      <w:r w:rsidR="00BF3056">
        <w:t>елейной защиты и автоматизации энергосистем</w:t>
      </w:r>
    </w:p>
    <w:p w14:paraId="1E39A64D" w14:textId="77777777" w:rsidR="00B30593" w:rsidRDefault="00B30593" w:rsidP="00BF4819">
      <w:pPr>
        <w:pStyle w:val="af5"/>
        <w:spacing w:after="120" w:line="240" w:lineRule="auto"/>
      </w:pPr>
      <w:r>
        <w:t>курсовОЙ ПРОЕКТ</w:t>
      </w:r>
    </w:p>
    <w:p w14:paraId="24AD9916" w14:textId="6C720286" w:rsidR="00B30593" w:rsidRDefault="00B30593" w:rsidP="00BF4819">
      <w:pPr>
        <w:pStyle w:val="af6"/>
        <w:spacing w:after="360" w:line="240" w:lineRule="auto"/>
        <w:contextualSpacing w:val="0"/>
      </w:pPr>
      <w:r>
        <w:t>по дисциплине «</w:t>
      </w:r>
      <w:r w:rsidR="0010557A" w:rsidRPr="0010557A">
        <w:t>Применение методов искусственного интеллекта в электроэнергетике</w:t>
      </w:r>
      <w:r>
        <w:t>»</w:t>
      </w:r>
    </w:p>
    <w:p w14:paraId="32D6B4EA" w14:textId="1F0D370C" w:rsidR="00B30593" w:rsidRPr="00B30593" w:rsidRDefault="00B30593" w:rsidP="00BF4819">
      <w:pPr>
        <w:pStyle w:val="af6"/>
        <w:spacing w:after="1080" w:line="240" w:lineRule="auto"/>
        <w:contextualSpacing w:val="0"/>
      </w:pPr>
      <w:r>
        <w:t xml:space="preserve">Тема: </w:t>
      </w:r>
      <w:r w:rsidR="001666FF" w:rsidRPr="001666FF">
        <w:rPr>
          <w:b/>
        </w:rPr>
        <w:t>Определение ненормального режима в микрогрид сетях по режимным параметрам</w:t>
      </w:r>
    </w:p>
    <w:tbl>
      <w:tblPr>
        <w:tblW w:w="92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417"/>
        <w:gridCol w:w="284"/>
        <w:gridCol w:w="1559"/>
        <w:gridCol w:w="2552"/>
      </w:tblGrid>
      <w:tr w:rsidR="00B30593" w14:paraId="7272AB3F" w14:textId="77777777" w:rsidTr="00BF305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73944" w14:textId="77777777" w:rsidR="00B30593" w:rsidRDefault="00B30593" w:rsidP="00BF4819">
            <w:pPr>
              <w:pStyle w:val="af1"/>
            </w:pPr>
            <w:r w:rsidRPr="00F801BB">
              <w:t>Студент</w:t>
            </w:r>
            <w:r>
              <w:t xml:space="preserve"> группы Э-</w:t>
            </w:r>
            <w:r w:rsidR="00AA6D67">
              <w:t>13м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8CD1C0" w14:textId="77777777" w:rsidR="00B30593" w:rsidRDefault="00B30593" w:rsidP="00BF4819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789E5" w14:textId="77777777" w:rsidR="00B30593" w:rsidRDefault="00B30593" w:rsidP="00BF4819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51D32F" w14:textId="77777777" w:rsidR="00B30593" w:rsidRDefault="00B30593" w:rsidP="00BF4819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F865F" w14:textId="77777777" w:rsidR="00B30593" w:rsidRDefault="00AA6D67" w:rsidP="00BF4819">
            <w:pPr>
              <w:pStyle w:val="af8"/>
            </w:pPr>
            <w:r>
              <w:t>Энтентеев А.Р</w:t>
            </w:r>
            <w:r w:rsidR="00B30593">
              <w:t>.</w:t>
            </w:r>
          </w:p>
        </w:tc>
      </w:tr>
      <w:tr w:rsidR="00B30593" w14:paraId="49CF9888" w14:textId="77777777" w:rsidTr="00BF305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08DB1" w14:textId="77777777" w:rsidR="00B30593" w:rsidRDefault="00B30593" w:rsidP="00BF4819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FE8983D" w14:textId="77777777" w:rsidR="00B30593" w:rsidRDefault="00B30593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дата сда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4D4C" w14:textId="77777777" w:rsidR="00B30593" w:rsidRDefault="00B30593" w:rsidP="00BF4819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7136774" w14:textId="77777777" w:rsidR="00B30593" w:rsidRDefault="00B30593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96F2" w14:textId="77777777" w:rsidR="00B30593" w:rsidRDefault="00B30593" w:rsidP="00BF4819">
            <w:pPr>
              <w:pStyle w:val="af2"/>
              <w:shd w:val="clear" w:color="auto" w:fill="auto"/>
              <w:tabs>
                <w:tab w:val="left" w:pos="708"/>
              </w:tabs>
              <w:jc w:val="right"/>
            </w:pPr>
          </w:p>
        </w:tc>
      </w:tr>
      <w:tr w:rsidR="00FD4F6A" w14:paraId="1A6EC774" w14:textId="77777777" w:rsidTr="00BF3056">
        <w:trPr>
          <w:trHeight w:val="1126"/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B7259" w14:textId="77777777" w:rsidR="00FD4F6A" w:rsidRDefault="00FD4F6A" w:rsidP="00BF4819">
            <w:pPr>
              <w:pStyle w:val="af1"/>
            </w:pPr>
            <w:r>
              <w:t>Науч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8B1D" w14:textId="77777777" w:rsidR="00FD4F6A" w:rsidRDefault="00FD4F6A" w:rsidP="00BF4819">
            <w:pPr>
              <w:pStyle w:val="af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95A6" w14:textId="77777777" w:rsidR="00FD4F6A" w:rsidRDefault="00FD4F6A" w:rsidP="00BF4819">
            <w:pPr>
              <w:pStyle w:val="af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E18F166" w14:textId="77777777" w:rsidR="00FD4F6A" w:rsidRDefault="00FD4F6A" w:rsidP="00BF4819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1A5B4" w14:textId="73B546FE" w:rsidR="00FD4F6A" w:rsidRDefault="00FD4F6A" w:rsidP="00BF4819">
            <w:pPr>
              <w:pStyle w:val="af8"/>
            </w:pPr>
            <w:r w:rsidRPr="00147056">
              <w:rPr>
                <w:i/>
              </w:rPr>
              <w:t>Старший преподаватель</w:t>
            </w:r>
            <w:r w:rsidR="00A972DC">
              <w:br/>
              <w:t>Васильев А.Н</w:t>
            </w:r>
            <w:r w:rsidRPr="00147056">
              <w:t>.</w:t>
            </w:r>
          </w:p>
        </w:tc>
      </w:tr>
      <w:tr w:rsidR="00FD4F6A" w14:paraId="5180B269" w14:textId="77777777" w:rsidTr="00FD4F6A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778C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4F77E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7A178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F9A6CD0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D108D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  <w:jc w:val="right"/>
            </w:pPr>
          </w:p>
        </w:tc>
      </w:tr>
      <w:tr w:rsidR="00FD4F6A" w14:paraId="5B7E4228" w14:textId="77777777" w:rsidTr="00FD4F6A">
        <w:trPr>
          <w:trHeight w:val="1110"/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94108" w14:textId="77777777" w:rsidR="00FD4F6A" w:rsidRDefault="00FD4F6A" w:rsidP="00BF4819">
            <w:pPr>
              <w:pStyle w:val="af1"/>
            </w:pPr>
            <w:r>
              <w:t>Консульта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B66A" w14:textId="77777777" w:rsidR="00FD4F6A" w:rsidRDefault="00FD4F6A" w:rsidP="00BF4819">
            <w:pPr>
              <w:pStyle w:val="af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2A033" w14:textId="77777777" w:rsidR="00FD4F6A" w:rsidRDefault="00FD4F6A" w:rsidP="00BF4819">
            <w:pPr>
              <w:pStyle w:val="af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178BE5D" w14:textId="77777777" w:rsidR="00FD4F6A" w:rsidRDefault="00FD4F6A" w:rsidP="00BF4819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BCDAC" w14:textId="698D2F0C" w:rsidR="00FD4F6A" w:rsidRDefault="00FD4F6A" w:rsidP="0010557A">
            <w:pPr>
              <w:pStyle w:val="af8"/>
            </w:pPr>
            <w:r>
              <w:rPr>
                <w:i/>
              </w:rPr>
              <w:t>ассистент</w:t>
            </w:r>
            <w:r>
              <w:br/>
            </w:r>
            <w:r w:rsidR="0010557A">
              <w:t>Нухулов С.М</w:t>
            </w:r>
            <w:r w:rsidR="00440916">
              <w:t>.</w:t>
            </w:r>
          </w:p>
        </w:tc>
      </w:tr>
      <w:tr w:rsidR="00FD4F6A" w14:paraId="63030587" w14:textId="77777777" w:rsidTr="00FD4F6A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CF058" w14:textId="77777777" w:rsidR="00FD4F6A" w:rsidRDefault="00FD4F6A" w:rsidP="00BF4819">
            <w:pPr>
              <w:pStyle w:val="af1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5D2475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C50BA" w14:textId="77777777" w:rsidR="00FD4F6A" w:rsidRDefault="00FD4F6A" w:rsidP="00BF4819">
            <w:pPr>
              <w:pStyle w:val="af1"/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6C1E090" w14:textId="77777777" w:rsidR="00FD4F6A" w:rsidRDefault="00FD4F6A" w:rsidP="00BF4819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0CADC" w14:textId="77777777" w:rsidR="00FD4F6A" w:rsidRDefault="00FD4F6A" w:rsidP="00BF4819">
            <w:pPr>
              <w:pStyle w:val="af8"/>
              <w:shd w:val="clear" w:color="auto" w:fill="auto"/>
              <w:tabs>
                <w:tab w:val="left" w:pos="708"/>
              </w:tabs>
            </w:pPr>
          </w:p>
        </w:tc>
      </w:tr>
    </w:tbl>
    <w:p w14:paraId="05F8014F" w14:textId="77777777" w:rsidR="00B30593" w:rsidRDefault="00B30593" w:rsidP="00BF4819">
      <w:pPr>
        <w:pStyle w:val="af7"/>
        <w:spacing w:before="240" w:after="240" w:line="240" w:lineRule="auto"/>
      </w:pPr>
    </w:p>
    <w:tbl>
      <w:tblPr>
        <w:tblW w:w="2176" w:type="pct"/>
        <w:jc w:val="right"/>
        <w:tblLook w:val="04A0" w:firstRow="1" w:lastRow="0" w:firstColumn="1" w:lastColumn="0" w:noHBand="0" w:noVBand="1"/>
      </w:tblPr>
      <w:tblGrid>
        <w:gridCol w:w="2127"/>
        <w:gridCol w:w="2161"/>
      </w:tblGrid>
      <w:tr w:rsidR="00B30593" w14:paraId="67FDF339" w14:textId="77777777" w:rsidTr="00BF3056">
        <w:trPr>
          <w:trHeight w:val="423"/>
          <w:jc w:val="right"/>
        </w:trPr>
        <w:tc>
          <w:tcPr>
            <w:tcW w:w="2480" w:type="pct"/>
            <w:vAlign w:val="bottom"/>
            <w:hideMark/>
          </w:tcPr>
          <w:p w14:paraId="1656F171" w14:textId="77777777" w:rsidR="00B30593" w:rsidRDefault="00B30593" w:rsidP="00BF4819">
            <w:pPr>
              <w:pStyle w:val="af2"/>
              <w:tabs>
                <w:tab w:val="clear" w:pos="4111"/>
              </w:tabs>
            </w:pPr>
            <w:r>
              <w:t>Дата защиты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79494E" w14:textId="77777777" w:rsidR="00B30593" w:rsidRDefault="00B30593" w:rsidP="00BF4819">
            <w:pPr>
              <w:pStyle w:val="af2"/>
              <w:tabs>
                <w:tab w:val="clear" w:pos="4111"/>
              </w:tabs>
              <w:ind w:left="-499"/>
            </w:pPr>
          </w:p>
        </w:tc>
      </w:tr>
      <w:tr w:rsidR="00B30593" w14:paraId="29E4D3D9" w14:textId="77777777" w:rsidTr="00BF3056">
        <w:trPr>
          <w:trHeight w:val="417"/>
          <w:jc w:val="right"/>
        </w:trPr>
        <w:tc>
          <w:tcPr>
            <w:tcW w:w="2480" w:type="pct"/>
            <w:vAlign w:val="bottom"/>
            <w:hideMark/>
          </w:tcPr>
          <w:p w14:paraId="1468D343" w14:textId="77777777" w:rsidR="00B30593" w:rsidRDefault="00B30593" w:rsidP="00BF4819">
            <w:pPr>
              <w:pStyle w:val="af2"/>
              <w:tabs>
                <w:tab w:val="clear" w:pos="4111"/>
              </w:tabs>
            </w:pPr>
            <w:r>
              <w:t>Оценка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7D66FE" w14:textId="77777777" w:rsidR="00B30593" w:rsidRDefault="00B30593" w:rsidP="00BF4819">
            <w:pPr>
              <w:pStyle w:val="af2"/>
              <w:tabs>
                <w:tab w:val="clear" w:pos="4111"/>
              </w:tabs>
              <w:ind w:left="-499"/>
            </w:pPr>
          </w:p>
        </w:tc>
      </w:tr>
      <w:tr w:rsidR="00B30593" w14:paraId="291C1A08" w14:textId="77777777" w:rsidTr="00BF3056">
        <w:trPr>
          <w:trHeight w:val="570"/>
          <w:jc w:val="right"/>
        </w:trPr>
        <w:tc>
          <w:tcPr>
            <w:tcW w:w="2480" w:type="pct"/>
            <w:vAlign w:val="bottom"/>
            <w:hideMark/>
          </w:tcPr>
          <w:p w14:paraId="4AA000CD" w14:textId="77777777" w:rsidR="00B30593" w:rsidRDefault="00B30593" w:rsidP="00BF4819">
            <w:pPr>
              <w:pStyle w:val="af2"/>
              <w:tabs>
                <w:tab w:val="clear" w:pos="4111"/>
              </w:tabs>
            </w:pPr>
            <w:r>
              <w:t xml:space="preserve">Подписи 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4B918F" w14:textId="77777777" w:rsidR="00B30593" w:rsidRDefault="00B30593" w:rsidP="00BF4819">
            <w:pPr>
              <w:pStyle w:val="af2"/>
              <w:tabs>
                <w:tab w:val="clear" w:pos="4111"/>
              </w:tabs>
              <w:ind w:left="-499"/>
            </w:pPr>
          </w:p>
        </w:tc>
      </w:tr>
      <w:tr w:rsidR="00B30593" w14:paraId="1C9C8853" w14:textId="77777777" w:rsidTr="00BF3056">
        <w:trPr>
          <w:trHeight w:val="422"/>
          <w:jc w:val="right"/>
        </w:trPr>
        <w:tc>
          <w:tcPr>
            <w:tcW w:w="2480" w:type="pct"/>
            <w:hideMark/>
          </w:tcPr>
          <w:p w14:paraId="361F5AC8" w14:textId="77777777" w:rsidR="00B30593" w:rsidRDefault="00B30593" w:rsidP="00BF4819">
            <w:pPr>
              <w:pStyle w:val="af2"/>
              <w:tabs>
                <w:tab w:val="clear" w:pos="4111"/>
              </w:tabs>
            </w:pPr>
            <w:r>
              <w:t>членов комиссии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A7522" w14:textId="77777777" w:rsidR="00B30593" w:rsidRDefault="00B30593" w:rsidP="00BF4819">
            <w:pPr>
              <w:pStyle w:val="af2"/>
              <w:tabs>
                <w:tab w:val="clear" w:pos="4111"/>
              </w:tabs>
              <w:ind w:left="-499"/>
            </w:pPr>
          </w:p>
        </w:tc>
      </w:tr>
    </w:tbl>
    <w:p w14:paraId="3C268C14" w14:textId="77777777" w:rsidR="00BF3056" w:rsidRDefault="00BF3056" w:rsidP="00BF4819">
      <w:pPr>
        <w:pStyle w:val="af9"/>
        <w:spacing w:line="240" w:lineRule="auto"/>
      </w:pPr>
    </w:p>
    <w:p w14:paraId="2DD8B063" w14:textId="77777777" w:rsidR="008B11CF" w:rsidRDefault="008B11CF" w:rsidP="00BF4819">
      <w:pPr>
        <w:pStyle w:val="af9"/>
        <w:spacing w:line="240" w:lineRule="auto"/>
      </w:pPr>
    </w:p>
    <w:p w14:paraId="6CF386A0" w14:textId="77777777" w:rsidR="005F3BA6" w:rsidRDefault="005F3BA6" w:rsidP="00BF4819">
      <w:pPr>
        <w:pStyle w:val="af9"/>
        <w:spacing w:line="240" w:lineRule="auto"/>
      </w:pPr>
    </w:p>
    <w:p w14:paraId="425F2081" w14:textId="77777777" w:rsidR="005F3BA6" w:rsidRDefault="00BF3056" w:rsidP="00BF4819">
      <w:pPr>
        <w:pStyle w:val="af9"/>
        <w:spacing w:line="240" w:lineRule="auto"/>
      </w:pPr>
      <w:r>
        <w:t>Москва</w:t>
      </w:r>
      <w:r>
        <w:tab/>
      </w:r>
      <w:bookmarkStart w:id="0" w:name="_Toc440886888"/>
      <w:r w:rsidR="00440916">
        <w:t>2020</w:t>
      </w:r>
      <w:r w:rsidR="005F3BA6">
        <w:br w:type="page"/>
      </w:r>
    </w:p>
    <w:p w14:paraId="566EC63C" w14:textId="77777777" w:rsidR="003E0355" w:rsidRPr="005F3BA6" w:rsidRDefault="003E0355" w:rsidP="00BF4819">
      <w:pPr>
        <w:pStyle w:val="af9"/>
        <w:spacing w:after="240"/>
      </w:pPr>
      <w:r w:rsidRPr="005269AE">
        <w:rPr>
          <w:b/>
          <w:sz w:val="32"/>
        </w:rPr>
        <w:lastRenderedPageBreak/>
        <w:t>А</w:t>
      </w:r>
      <w:bookmarkEnd w:id="0"/>
      <w:r w:rsidR="003A65C8" w:rsidRPr="005269AE">
        <w:rPr>
          <w:b/>
          <w:sz w:val="32"/>
        </w:rPr>
        <w:t>Н</w:t>
      </w:r>
      <w:r w:rsidR="00205753">
        <w:rPr>
          <w:b/>
          <w:sz w:val="32"/>
        </w:rPr>
        <w:t>Н</w:t>
      </w:r>
      <w:r w:rsidR="003A65C8" w:rsidRPr="005269AE">
        <w:rPr>
          <w:b/>
          <w:sz w:val="32"/>
        </w:rPr>
        <w:t>ОТАЦИЯ</w:t>
      </w:r>
    </w:p>
    <w:p w14:paraId="72B7CFAC" w14:textId="77777777" w:rsidR="003E0355" w:rsidRPr="003A65C8" w:rsidRDefault="003E0355" w:rsidP="007D644A">
      <w:pPr>
        <w:spacing w:after="0" w:line="360" w:lineRule="auto"/>
        <w:ind w:firstLine="709"/>
        <w:jc w:val="both"/>
        <w:rPr>
          <w:szCs w:val="28"/>
        </w:rPr>
      </w:pPr>
      <w:r w:rsidRPr="003A65C8">
        <w:rPr>
          <w:szCs w:val="28"/>
        </w:rPr>
        <w:t xml:space="preserve">Автор работы: </w:t>
      </w:r>
      <w:r w:rsidR="00AA6D67">
        <w:rPr>
          <w:szCs w:val="28"/>
        </w:rPr>
        <w:t>Энтентеев Айдар Ринатович</w:t>
      </w:r>
      <w:r w:rsidRPr="003A65C8">
        <w:rPr>
          <w:szCs w:val="28"/>
        </w:rPr>
        <w:t>.</w:t>
      </w:r>
    </w:p>
    <w:p w14:paraId="10A6FE8F" w14:textId="26A0BAB5" w:rsidR="003E0355" w:rsidRDefault="003E0355" w:rsidP="007D644A">
      <w:pPr>
        <w:spacing w:after="0" w:line="360" w:lineRule="auto"/>
        <w:ind w:firstLine="709"/>
        <w:jc w:val="both"/>
        <w:rPr>
          <w:szCs w:val="28"/>
        </w:rPr>
      </w:pPr>
      <w:r w:rsidRPr="003A65C8">
        <w:rPr>
          <w:szCs w:val="28"/>
        </w:rPr>
        <w:t xml:space="preserve">Тема — </w:t>
      </w:r>
      <w:r w:rsidR="00167C87" w:rsidRPr="00167C87">
        <w:rPr>
          <w:szCs w:val="28"/>
        </w:rPr>
        <w:t xml:space="preserve">Разработка </w:t>
      </w:r>
      <w:r w:rsidR="0010557A">
        <w:rPr>
          <w:szCs w:val="28"/>
        </w:rPr>
        <w:t>модели машинного обучения для о</w:t>
      </w:r>
      <w:r w:rsidR="0010557A" w:rsidRPr="0010557A">
        <w:rPr>
          <w:szCs w:val="28"/>
        </w:rPr>
        <w:t>пределение ненормального режима в микрогрид сетях по режимным параметрам</w:t>
      </w:r>
      <w:r w:rsidR="00167C87">
        <w:rPr>
          <w:szCs w:val="28"/>
        </w:rPr>
        <w:t>.</w:t>
      </w:r>
    </w:p>
    <w:p w14:paraId="476D70F2" w14:textId="210CBCC0" w:rsidR="007D644A" w:rsidRPr="007D644A" w:rsidRDefault="007D644A" w:rsidP="007D644A">
      <w:pPr>
        <w:spacing w:after="0" w:line="360" w:lineRule="auto"/>
        <w:ind w:firstLine="709"/>
        <w:jc w:val="both"/>
        <w:rPr>
          <w:szCs w:val="28"/>
        </w:rPr>
      </w:pPr>
      <w:r w:rsidRPr="007D644A">
        <w:rPr>
          <w:szCs w:val="28"/>
        </w:rPr>
        <w:t>Курсовой проект посвящен проектированию нейронной сети</w:t>
      </w:r>
      <w:r>
        <w:rPr>
          <w:szCs w:val="28"/>
        </w:rPr>
        <w:t>, а также классической метрической модели машинного обучения</w:t>
      </w:r>
      <w:r w:rsidRPr="007D644A">
        <w:rPr>
          <w:szCs w:val="28"/>
        </w:rPr>
        <w:t xml:space="preserve">, </w:t>
      </w:r>
      <w:r>
        <w:rPr>
          <w:szCs w:val="28"/>
        </w:rPr>
        <w:t>способных определять ненормальный режима в микрогрид сетях по режимным параметрам</w:t>
      </w:r>
    </w:p>
    <w:p w14:paraId="4C92BE2B" w14:textId="77777777" w:rsidR="007D644A" w:rsidRPr="007D644A" w:rsidRDefault="007D644A" w:rsidP="007D644A">
      <w:pPr>
        <w:spacing w:after="0" w:line="360" w:lineRule="auto"/>
        <w:ind w:firstLine="709"/>
        <w:jc w:val="both"/>
        <w:rPr>
          <w:szCs w:val="28"/>
        </w:rPr>
      </w:pPr>
    </w:p>
    <w:p w14:paraId="349651B0" w14:textId="2C35191F" w:rsidR="007D644A" w:rsidRPr="007D644A" w:rsidRDefault="007D644A" w:rsidP="007D644A">
      <w:pPr>
        <w:spacing w:after="0" w:line="360" w:lineRule="auto"/>
        <w:ind w:firstLine="709"/>
        <w:jc w:val="both"/>
        <w:rPr>
          <w:szCs w:val="28"/>
        </w:rPr>
      </w:pPr>
      <w:r w:rsidRPr="007D644A">
        <w:rPr>
          <w:szCs w:val="28"/>
        </w:rPr>
        <w:t xml:space="preserve">Расчетно-пояснительная записка содержит </w:t>
      </w:r>
      <w:r>
        <w:rPr>
          <w:szCs w:val="28"/>
          <w:highlight w:val="yellow"/>
        </w:rPr>
        <w:t xml:space="preserve"> страниц, </w:t>
      </w:r>
      <w:r w:rsidRPr="007D644A">
        <w:rPr>
          <w:szCs w:val="28"/>
          <w:highlight w:val="yellow"/>
        </w:rPr>
        <w:t xml:space="preserve"> рисунков</w:t>
      </w:r>
      <w:r w:rsidRPr="007D644A">
        <w:rPr>
          <w:szCs w:val="28"/>
        </w:rPr>
        <w:t>.</w:t>
      </w:r>
    </w:p>
    <w:p w14:paraId="05C88D28" w14:textId="77777777" w:rsidR="007D644A" w:rsidRPr="007D644A" w:rsidRDefault="007D644A" w:rsidP="007D644A">
      <w:pPr>
        <w:spacing w:after="0" w:line="360" w:lineRule="auto"/>
        <w:ind w:firstLine="709"/>
        <w:jc w:val="both"/>
        <w:rPr>
          <w:szCs w:val="28"/>
        </w:rPr>
      </w:pPr>
    </w:p>
    <w:p w14:paraId="7F276A79" w14:textId="3FBC4CD5" w:rsidR="007D644A" w:rsidRPr="007D644A" w:rsidRDefault="007D644A" w:rsidP="007D644A">
      <w:pPr>
        <w:spacing w:after="0" w:line="360" w:lineRule="auto"/>
        <w:ind w:firstLine="709"/>
        <w:jc w:val="both"/>
        <w:rPr>
          <w:szCs w:val="28"/>
        </w:rPr>
      </w:pPr>
      <w:r w:rsidRPr="007D644A">
        <w:rPr>
          <w:szCs w:val="28"/>
        </w:rPr>
        <w:t xml:space="preserve">Применено программное обеспечение </w:t>
      </w:r>
      <w:r>
        <w:rPr>
          <w:szCs w:val="28"/>
          <w:lang w:val="en-US"/>
        </w:rPr>
        <w:t>Jupyter</w:t>
      </w:r>
      <w:r w:rsidRPr="007D644A">
        <w:rPr>
          <w:szCs w:val="28"/>
        </w:rPr>
        <w:t xml:space="preserve"> </w:t>
      </w:r>
      <w:r>
        <w:rPr>
          <w:szCs w:val="28"/>
          <w:lang w:val="en-US"/>
        </w:rPr>
        <w:t>Notebook</w:t>
      </w:r>
      <w:r>
        <w:rPr>
          <w:szCs w:val="28"/>
        </w:rPr>
        <w:t xml:space="preserve">, ПАК </w:t>
      </w:r>
      <w:r>
        <w:rPr>
          <w:szCs w:val="28"/>
          <w:lang w:val="en-US"/>
        </w:rPr>
        <w:t>RTDS</w:t>
      </w:r>
      <w:r w:rsidRPr="007D644A">
        <w:rPr>
          <w:szCs w:val="28"/>
        </w:rPr>
        <w:t>/</w:t>
      </w:r>
    </w:p>
    <w:p w14:paraId="23F8661D" w14:textId="77777777" w:rsidR="00986D88" w:rsidRDefault="00986D88" w:rsidP="00BF4819">
      <w:pPr>
        <w:pStyle w:val="af9"/>
        <w:ind w:firstLine="709"/>
        <w:jc w:val="both"/>
      </w:pPr>
      <w:r>
        <w:br w:type="page"/>
      </w:r>
    </w:p>
    <w:p w14:paraId="0B722DCC" w14:textId="77777777" w:rsidR="00BF3056" w:rsidRPr="00167C87" w:rsidRDefault="00BF3056" w:rsidP="00BF4819">
      <w:pPr>
        <w:pStyle w:val="af9"/>
        <w:ind w:firstLine="709"/>
        <w:jc w:val="both"/>
        <w:sectPr w:rsidR="00BF3056" w:rsidRPr="00167C87" w:rsidSect="003E0355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5030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14:paraId="3653949F" w14:textId="77777777" w:rsidR="00563538" w:rsidRPr="007D644A" w:rsidRDefault="00563538" w:rsidP="00BF481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668A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D7DF94" w14:textId="1865129A" w:rsidR="001666FF" w:rsidRDefault="0056353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2797" w:history="1">
            <w:r w:rsidR="001666FF" w:rsidRPr="003D0183">
              <w:rPr>
                <w:rStyle w:val="ac"/>
                <w:noProof/>
              </w:rPr>
              <w:t>ЗАДАНИЕ НА КУРСОВУЮ РАБОТУ</w:t>
            </w:r>
            <w:r w:rsidR="001666FF">
              <w:rPr>
                <w:noProof/>
                <w:webHidden/>
              </w:rPr>
              <w:tab/>
            </w:r>
            <w:r w:rsidR="001666FF">
              <w:rPr>
                <w:noProof/>
                <w:webHidden/>
              </w:rPr>
              <w:fldChar w:fldCharType="begin"/>
            </w:r>
            <w:r w:rsidR="001666FF">
              <w:rPr>
                <w:noProof/>
                <w:webHidden/>
              </w:rPr>
              <w:instrText xml:space="preserve"> PAGEREF _Toc54272797 \h </w:instrText>
            </w:r>
            <w:r w:rsidR="001666FF">
              <w:rPr>
                <w:noProof/>
                <w:webHidden/>
              </w:rPr>
            </w:r>
            <w:r w:rsidR="001666FF">
              <w:rPr>
                <w:noProof/>
                <w:webHidden/>
              </w:rPr>
              <w:fldChar w:fldCharType="separate"/>
            </w:r>
            <w:r w:rsidR="001666FF">
              <w:rPr>
                <w:noProof/>
                <w:webHidden/>
              </w:rPr>
              <w:t>2</w:t>
            </w:r>
            <w:r w:rsidR="001666FF">
              <w:rPr>
                <w:noProof/>
                <w:webHidden/>
              </w:rPr>
              <w:fldChar w:fldCharType="end"/>
            </w:r>
          </w:hyperlink>
        </w:p>
        <w:p w14:paraId="19A9194B" w14:textId="401EB31D" w:rsidR="001666FF" w:rsidRDefault="00061E3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272798" w:history="1">
            <w:r w:rsidR="001666FF" w:rsidRPr="003D0183">
              <w:rPr>
                <w:rStyle w:val="ac"/>
                <w:rFonts w:eastAsia="Times New Roman"/>
                <w:noProof/>
              </w:rPr>
              <w:t>В</w:t>
            </w:r>
            <w:r w:rsidR="001666FF" w:rsidRPr="003D0183">
              <w:rPr>
                <w:rStyle w:val="ac"/>
                <w:noProof/>
              </w:rPr>
              <w:t>ВЕДЕНИЕ</w:t>
            </w:r>
            <w:r w:rsidR="001666FF">
              <w:rPr>
                <w:noProof/>
                <w:webHidden/>
              </w:rPr>
              <w:tab/>
            </w:r>
            <w:r w:rsidR="001666FF">
              <w:rPr>
                <w:noProof/>
                <w:webHidden/>
              </w:rPr>
              <w:fldChar w:fldCharType="begin"/>
            </w:r>
            <w:r w:rsidR="001666FF">
              <w:rPr>
                <w:noProof/>
                <w:webHidden/>
              </w:rPr>
              <w:instrText xml:space="preserve"> PAGEREF _Toc54272798 \h </w:instrText>
            </w:r>
            <w:r w:rsidR="001666FF">
              <w:rPr>
                <w:noProof/>
                <w:webHidden/>
              </w:rPr>
            </w:r>
            <w:r w:rsidR="001666FF">
              <w:rPr>
                <w:noProof/>
                <w:webHidden/>
              </w:rPr>
              <w:fldChar w:fldCharType="separate"/>
            </w:r>
            <w:r w:rsidR="001666FF">
              <w:rPr>
                <w:noProof/>
                <w:webHidden/>
              </w:rPr>
              <w:t>3</w:t>
            </w:r>
            <w:r w:rsidR="001666FF">
              <w:rPr>
                <w:noProof/>
                <w:webHidden/>
              </w:rPr>
              <w:fldChar w:fldCharType="end"/>
            </w:r>
          </w:hyperlink>
        </w:p>
        <w:p w14:paraId="073C14A3" w14:textId="14B5EE6A" w:rsidR="001666FF" w:rsidRDefault="00061E3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272799" w:history="1">
            <w:r w:rsidR="001666FF" w:rsidRPr="003D0183">
              <w:rPr>
                <w:rStyle w:val="ac"/>
                <w:rFonts w:eastAsia="Times New Roman"/>
                <w:noProof/>
              </w:rPr>
              <w:t>1.</w:t>
            </w:r>
            <w:r w:rsidR="001666FF" w:rsidRPr="003D0183">
              <w:rPr>
                <w:rStyle w:val="ac"/>
                <w:noProof/>
              </w:rPr>
              <w:t>Формализация задачи машинного обучения</w:t>
            </w:r>
            <w:r w:rsidR="001666FF">
              <w:rPr>
                <w:noProof/>
                <w:webHidden/>
              </w:rPr>
              <w:tab/>
            </w:r>
            <w:r w:rsidR="001666FF">
              <w:rPr>
                <w:noProof/>
                <w:webHidden/>
              </w:rPr>
              <w:fldChar w:fldCharType="begin"/>
            </w:r>
            <w:r w:rsidR="001666FF">
              <w:rPr>
                <w:noProof/>
                <w:webHidden/>
              </w:rPr>
              <w:instrText xml:space="preserve"> PAGEREF _Toc54272799 \h </w:instrText>
            </w:r>
            <w:r w:rsidR="001666FF">
              <w:rPr>
                <w:noProof/>
                <w:webHidden/>
              </w:rPr>
            </w:r>
            <w:r w:rsidR="001666FF">
              <w:rPr>
                <w:noProof/>
                <w:webHidden/>
              </w:rPr>
              <w:fldChar w:fldCharType="separate"/>
            </w:r>
            <w:r w:rsidR="001666FF">
              <w:rPr>
                <w:noProof/>
                <w:webHidden/>
              </w:rPr>
              <w:t>4</w:t>
            </w:r>
            <w:r w:rsidR="001666FF">
              <w:rPr>
                <w:noProof/>
                <w:webHidden/>
              </w:rPr>
              <w:fldChar w:fldCharType="end"/>
            </w:r>
          </w:hyperlink>
        </w:p>
        <w:p w14:paraId="60DC98D6" w14:textId="6355B399" w:rsidR="00563538" w:rsidRDefault="00563538" w:rsidP="00BF48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9E03A4A" w14:textId="77777777" w:rsidR="00485B29" w:rsidRDefault="00485B29" w:rsidP="00BF4819">
      <w:pPr>
        <w:spacing w:line="360" w:lineRule="auto"/>
        <w:rPr>
          <w:rFonts w:eastAsia="Times New Roman"/>
          <w:b/>
          <w:caps/>
          <w:color w:val="2B1E1B"/>
          <w:sz w:val="24"/>
          <w:szCs w:val="28"/>
          <w:lang w:eastAsia="ru-RU"/>
        </w:rPr>
      </w:pPr>
      <w:r>
        <w:br w:type="page"/>
      </w:r>
    </w:p>
    <w:p w14:paraId="7A28D59D" w14:textId="77777777" w:rsidR="004E20C4" w:rsidRPr="005269AE" w:rsidRDefault="00485B29" w:rsidP="00BF48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4272797"/>
      <w:r w:rsidRPr="005269AE">
        <w:rPr>
          <w:rFonts w:ascii="Times New Roman" w:hAnsi="Times New Roman" w:cs="Times New Roman"/>
          <w:color w:val="auto"/>
        </w:rPr>
        <w:lastRenderedPageBreak/>
        <w:t>ЗАДАНИЕ НА КУРСОВУЮ РАБОТУ</w:t>
      </w:r>
      <w:bookmarkEnd w:id="1"/>
    </w:p>
    <w:p w14:paraId="41F0F3C8" w14:textId="6929C93C" w:rsidR="00BE50DD" w:rsidRDefault="00167C87" w:rsidP="00BF481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</w:t>
      </w:r>
      <w:r w:rsidR="001666FF">
        <w:rPr>
          <w:szCs w:val="28"/>
        </w:rPr>
        <w:t>модель</w:t>
      </w:r>
      <w:r w:rsidR="00BE50DD">
        <w:rPr>
          <w:szCs w:val="28"/>
        </w:rPr>
        <w:t xml:space="preserve"> машинного обучения для о</w:t>
      </w:r>
      <w:r w:rsidR="00BE50DD" w:rsidRPr="0010557A">
        <w:rPr>
          <w:szCs w:val="28"/>
        </w:rPr>
        <w:t>пределение ненормального режима в микрогрид сетях по режимным параметрам</w:t>
      </w:r>
      <w:r w:rsidR="00BE50DD" w:rsidRPr="004E20C4">
        <w:rPr>
          <w:szCs w:val="28"/>
        </w:rPr>
        <w:t xml:space="preserve"> </w:t>
      </w:r>
    </w:p>
    <w:p w14:paraId="5A7C42F2" w14:textId="3CE896E0" w:rsidR="004E20C4" w:rsidRPr="004E20C4" w:rsidRDefault="004E20C4" w:rsidP="00BF4819">
      <w:pPr>
        <w:spacing w:after="0" w:line="360" w:lineRule="auto"/>
        <w:ind w:firstLine="709"/>
        <w:jc w:val="both"/>
        <w:rPr>
          <w:szCs w:val="28"/>
        </w:rPr>
      </w:pPr>
      <w:r w:rsidRPr="004E20C4">
        <w:rPr>
          <w:szCs w:val="28"/>
        </w:rPr>
        <w:t>Состав задания на курсовой проект:</w:t>
      </w:r>
    </w:p>
    <w:p w14:paraId="41F3EE17" w14:textId="466CFA29" w:rsidR="00BE50DD" w:rsidRPr="00BE50DD" w:rsidRDefault="00BE50DD" w:rsidP="00BE50DD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Формализация задачи машинного обучения</w:t>
      </w:r>
    </w:p>
    <w:p w14:paraId="4601B9CD" w14:textId="0DC791C2" w:rsidR="00BE50DD" w:rsidRPr="00BE50DD" w:rsidRDefault="00BE50DD" w:rsidP="00BE50DD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Сбор и формирование данных</w:t>
      </w:r>
    </w:p>
    <w:p w14:paraId="4B41D852" w14:textId="5AAF64CD" w:rsidR="00BE50DD" w:rsidRPr="00BE50DD" w:rsidRDefault="00BE50DD" w:rsidP="00BE50DD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Анализ и предобработка данных</w:t>
      </w:r>
    </w:p>
    <w:p w14:paraId="38149C61" w14:textId="6D3A6B26" w:rsidR="00BE50DD" w:rsidRPr="00BE50DD" w:rsidRDefault="00BE50DD" w:rsidP="00BE50DD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Обоснование выбора алгоритма машинного обучения и метрик качества</w:t>
      </w:r>
    </w:p>
    <w:p w14:paraId="09BFFFDF" w14:textId="1EDD891E" w:rsidR="00BE50DD" w:rsidRPr="00BE50DD" w:rsidRDefault="00BE50DD" w:rsidP="00BE50DD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Обучение алгоритма</w:t>
      </w:r>
    </w:p>
    <w:p w14:paraId="6D13DBA0" w14:textId="4DDA996A" w:rsidR="007D644A" w:rsidRPr="007D644A" w:rsidRDefault="00BE50DD" w:rsidP="007D644A">
      <w:pPr>
        <w:pStyle w:val="ad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BE50DD">
        <w:rPr>
          <w:szCs w:val="28"/>
        </w:rPr>
        <w:t>Оценка качества алгоритма</w:t>
      </w:r>
    </w:p>
    <w:p w14:paraId="535E9F33" w14:textId="77777777" w:rsidR="00712C49" w:rsidRPr="009A1DC7" w:rsidRDefault="00712C49" w:rsidP="00BF4819">
      <w:pPr>
        <w:spacing w:after="0" w:line="360" w:lineRule="auto"/>
        <w:ind w:left="1069"/>
        <w:jc w:val="both"/>
        <w:rPr>
          <w:szCs w:val="28"/>
        </w:rPr>
      </w:pPr>
    </w:p>
    <w:p w14:paraId="700E43C3" w14:textId="77777777" w:rsidR="00712C49" w:rsidRDefault="00712C49" w:rsidP="00BF4819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6E4A80AE" w14:textId="77777777" w:rsidR="00EB3ADA" w:rsidRPr="009A1DC7" w:rsidRDefault="00712C49" w:rsidP="00BF4819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440886892"/>
      <w:bookmarkStart w:id="3" w:name="_Toc54272798"/>
      <w:r w:rsidRPr="005269AE">
        <w:rPr>
          <w:rFonts w:ascii="Times New Roman" w:eastAsia="Times New Roman" w:hAnsi="Times New Roman" w:cs="Times New Roman"/>
          <w:color w:val="auto"/>
        </w:rPr>
        <w:lastRenderedPageBreak/>
        <w:t>В</w:t>
      </w:r>
      <w:bookmarkEnd w:id="2"/>
      <w:r w:rsidR="00485B29" w:rsidRPr="005269AE">
        <w:rPr>
          <w:rFonts w:ascii="Times New Roman" w:hAnsi="Times New Roman" w:cs="Times New Roman"/>
          <w:color w:val="auto"/>
        </w:rPr>
        <w:t>ВЕДЕНИЕ</w:t>
      </w:r>
      <w:bookmarkEnd w:id="3"/>
    </w:p>
    <w:p w14:paraId="28481DCA" w14:textId="77777777" w:rsidR="001666FF" w:rsidRDefault="001666FF" w:rsidP="001666FF">
      <w:pPr>
        <w:spacing w:line="360" w:lineRule="auto"/>
        <w:ind w:firstLine="851"/>
        <w:jc w:val="both"/>
      </w:pPr>
      <w:r>
        <w:t xml:space="preserve">Для решения поставленной задачи в данной работе применятся методы машинного обучения. </w:t>
      </w:r>
    </w:p>
    <w:p w14:paraId="467354DE" w14:textId="4B020A0B" w:rsidR="001666FF" w:rsidRDefault="001666FF" w:rsidP="001666FF">
      <w:pPr>
        <w:spacing w:line="360" w:lineRule="auto"/>
        <w:ind w:firstLine="851"/>
        <w:jc w:val="both"/>
      </w:pPr>
      <w:r w:rsidRPr="001666FF">
        <w:t>Машинное обучение (англ. machine learning, ML) — 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Для построения таких методов используются средства математической статистики, численных методов, методов оптимизации, теории вероятностей, теории графов, различные техники работы с данными в цифровой форме.</w:t>
      </w:r>
    </w:p>
    <w:p w14:paraId="2C1BCFCB" w14:textId="0E935D6A" w:rsidR="004E20C4" w:rsidRPr="00BD769F" w:rsidRDefault="004E20C4" w:rsidP="001666FF">
      <w:pPr>
        <w:spacing w:line="360" w:lineRule="auto"/>
        <w:ind w:firstLine="851"/>
      </w:pPr>
      <w:r w:rsidRPr="00BD769F">
        <w:br w:type="page"/>
      </w:r>
    </w:p>
    <w:p w14:paraId="41FF6567" w14:textId="2825747B" w:rsidR="00563538" w:rsidRDefault="00485B29" w:rsidP="00BF48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4272799"/>
      <w:r w:rsidRPr="009A1DC7">
        <w:rPr>
          <w:rFonts w:ascii="Times New Roman" w:eastAsia="Times New Roman" w:hAnsi="Times New Roman" w:cs="Times New Roman"/>
          <w:color w:val="auto"/>
          <w:sz w:val="32"/>
        </w:rPr>
        <w:lastRenderedPageBreak/>
        <w:t>1</w:t>
      </w:r>
      <w:r w:rsidRPr="005269AE">
        <w:rPr>
          <w:rFonts w:ascii="Times New Roman" w:eastAsia="Times New Roman" w:hAnsi="Times New Roman" w:cs="Times New Roman"/>
          <w:color w:val="auto"/>
        </w:rPr>
        <w:t>.</w:t>
      </w:r>
      <w:r w:rsidR="00BE50DD" w:rsidRPr="00BE50DD">
        <w:rPr>
          <w:rFonts w:ascii="Times New Roman" w:hAnsi="Times New Roman" w:cs="Times New Roman"/>
          <w:color w:val="auto"/>
          <w:sz w:val="32"/>
        </w:rPr>
        <w:t>Формализация задачи машинного обучения</w:t>
      </w:r>
      <w:bookmarkEnd w:id="4"/>
    </w:p>
    <w:p w14:paraId="3FF24E7A" w14:textId="5593318E" w:rsidR="00BE50DD" w:rsidRDefault="00F060B0" w:rsidP="001666FF">
      <w:pPr>
        <w:ind w:firstLine="851"/>
        <w:rPr>
          <w:szCs w:val="28"/>
        </w:rPr>
      </w:pPr>
      <w:r>
        <w:t xml:space="preserve">В рамках данной курсовой работы необходимо разработать модель машинного обучения </w:t>
      </w:r>
      <w:r w:rsidR="001666FF">
        <w:t xml:space="preserve">способную определять ненормальный режим </w:t>
      </w:r>
      <w:r w:rsidR="001666FF" w:rsidRPr="0010557A">
        <w:rPr>
          <w:szCs w:val="28"/>
        </w:rPr>
        <w:t>в микрогрид сетях</w:t>
      </w:r>
      <w:r w:rsidR="001666FF">
        <w:rPr>
          <w:szCs w:val="28"/>
        </w:rPr>
        <w:t>.</w:t>
      </w:r>
    </w:p>
    <w:p w14:paraId="59DA0F32" w14:textId="488F0541" w:rsidR="00C269B0" w:rsidRDefault="001666FF" w:rsidP="001666FF">
      <w:pPr>
        <w:ind w:firstLine="851"/>
        <w:rPr>
          <w:szCs w:val="28"/>
        </w:rPr>
      </w:pPr>
      <w:r>
        <w:rPr>
          <w:szCs w:val="28"/>
        </w:rPr>
        <w:t>Данная задача является типичной задачей обучения с учителем, когда в модель подается заранее размеченный массив данных</w:t>
      </w:r>
      <w:r w:rsidR="00C269B0">
        <w:rPr>
          <w:szCs w:val="28"/>
        </w:rPr>
        <w:t>.</w:t>
      </w:r>
    </w:p>
    <w:p w14:paraId="4C759AC3" w14:textId="1932BC9A" w:rsidR="00904C69" w:rsidRPr="00904C69" w:rsidRDefault="00904C69" w:rsidP="00904C69">
      <w:pPr>
        <w:rPr>
          <w:b/>
          <w:u w:val="single"/>
        </w:rPr>
      </w:pPr>
      <w:r w:rsidRPr="00904C69">
        <w:rPr>
          <w:b/>
          <w:u w:val="single"/>
        </w:rPr>
        <w:t>Постановка задачи обучения с учителем:</w:t>
      </w:r>
    </w:p>
    <w:p w14:paraId="56BEFB8A" w14:textId="77777777" w:rsidR="00904C69" w:rsidRPr="00904C69" w:rsidRDefault="00904C69" w:rsidP="00904C69">
      <w:pPr>
        <w:ind w:firstLine="851"/>
        <w:rPr>
          <w:color w:val="000000" w:themeColor="text1"/>
          <w:u w:val="single"/>
        </w:rPr>
      </w:pPr>
      <w:r w:rsidRPr="00904C69">
        <w:rPr>
          <w:color w:val="000000" w:themeColor="text1"/>
          <w:u w:val="single"/>
        </w:rPr>
        <w:t>Дано:</w:t>
      </w:r>
    </w:p>
    <w:p w14:paraId="77C4BFA9" w14:textId="7050487D" w:rsidR="00904C69" w:rsidRPr="00904C69" w:rsidRDefault="00904C69" w:rsidP="00904C69">
      <w:pPr>
        <w:ind w:firstLine="851"/>
        <w:rPr>
          <w:color w:val="000000" w:themeColor="text1"/>
        </w:rPr>
      </w:pPr>
      <w:r w:rsidRPr="00904C69">
        <w:rPr>
          <w:color w:val="000000" w:themeColor="text1"/>
        </w:rPr>
        <w:t>{</w:t>
      </w:r>
      <w:r w:rsidRPr="00904C69">
        <w:rPr>
          <w:rFonts w:ascii="Cambria Math" w:hAnsi="Cambria Math" w:cs="Cambria Math"/>
          <w:color w:val="000000" w:themeColor="text1"/>
        </w:rPr>
        <w:t>𝑥</w:t>
      </w:r>
      <w:r w:rsidRPr="00904C69">
        <w:rPr>
          <w:color w:val="000000" w:themeColor="text1"/>
        </w:rPr>
        <w:t xml:space="preserve">1, </w:t>
      </w:r>
      <w:r w:rsidRPr="00904C69">
        <w:rPr>
          <w:rFonts w:ascii="Cambria Math" w:hAnsi="Cambria Math" w:cs="Cambria Math"/>
          <w:color w:val="000000" w:themeColor="text1"/>
        </w:rPr>
        <w:t>𝑥</w:t>
      </w:r>
      <w:r w:rsidRPr="00904C69">
        <w:rPr>
          <w:color w:val="000000" w:themeColor="text1"/>
        </w:rPr>
        <w:t>2,</w:t>
      </w:r>
      <w:r w:rsidR="00C06ACB">
        <w:rPr>
          <w:color w:val="000000" w:themeColor="text1"/>
        </w:rPr>
        <w:t xml:space="preserve"> </w:t>
      </w:r>
      <w:r w:rsidRPr="00904C69">
        <w:rPr>
          <w:color w:val="000000" w:themeColor="text1"/>
        </w:rPr>
        <w:t xml:space="preserve">…, </w:t>
      </w:r>
      <w:r w:rsidRPr="00904C69">
        <w:rPr>
          <w:rFonts w:ascii="Cambria Math" w:hAnsi="Cambria Math" w:cs="Cambria Math"/>
          <w:color w:val="000000" w:themeColor="text1"/>
        </w:rPr>
        <w:t>𝑥</w:t>
      </w:r>
      <w:r w:rsidRPr="00904C69">
        <w:rPr>
          <w:i/>
          <w:color w:val="000000" w:themeColor="text1"/>
          <w:vertAlign w:val="subscript"/>
          <w:lang w:val="en-US"/>
        </w:rPr>
        <w:t>l</w:t>
      </w:r>
      <w:r w:rsidRPr="00904C69">
        <w:rPr>
          <w:color w:val="000000" w:themeColor="text1"/>
        </w:rPr>
        <w:t>}</w:t>
      </w:r>
      <w:r w:rsidRPr="00904C69">
        <w:rPr>
          <w:color w:val="000000" w:themeColor="text1"/>
        </w:rPr>
        <w:tab/>
      </w:r>
      <w:r w:rsidRPr="00904C69">
        <w:rPr>
          <w:rFonts w:ascii="Cambria Math" w:hAnsi="Cambria Math" w:cs="Cambria Math"/>
          <w:color w:val="000000" w:themeColor="text1"/>
        </w:rPr>
        <w:t>∈</w:t>
      </w:r>
      <w:r w:rsidRPr="00904C69">
        <w:rPr>
          <w:color w:val="000000" w:themeColor="text1"/>
        </w:rPr>
        <w:t xml:space="preserve"> </w:t>
      </w:r>
      <w:r w:rsidRPr="00904C69">
        <w:rPr>
          <w:rFonts w:ascii="Cambria Math" w:hAnsi="Cambria Math" w:cs="Cambria Math"/>
          <w:color w:val="000000" w:themeColor="text1"/>
        </w:rPr>
        <w:t>𝑋</w:t>
      </w:r>
      <w:r w:rsidRPr="00904C69">
        <w:rPr>
          <w:color w:val="000000" w:themeColor="text1"/>
        </w:rPr>
        <w:t>– обучающая выборка;</w:t>
      </w:r>
    </w:p>
    <w:p w14:paraId="51F9B120" w14:textId="748E4FCB" w:rsidR="00904C69" w:rsidRPr="00904C69" w:rsidRDefault="00904C69" w:rsidP="00904C69">
      <w:pPr>
        <w:ind w:firstLine="851"/>
        <w:rPr>
          <w:color w:val="000000" w:themeColor="text1"/>
        </w:rPr>
      </w:pPr>
      <w:r w:rsidRPr="00904C69">
        <w:rPr>
          <w:color w:val="000000" w:themeColor="text1"/>
        </w:rPr>
        <w:t>{</w:t>
      </w:r>
      <w:r w:rsidRPr="00904C69">
        <w:rPr>
          <w:color w:val="000000" w:themeColor="text1"/>
          <w:lang w:val="en-US"/>
        </w:rPr>
        <w:t>y</w:t>
      </w:r>
      <w:r w:rsidRPr="00904C69">
        <w:rPr>
          <w:color w:val="000000" w:themeColor="text1"/>
        </w:rPr>
        <w:t xml:space="preserve">1, </w:t>
      </w:r>
      <w:r w:rsidRPr="00904C69">
        <w:rPr>
          <w:color w:val="000000" w:themeColor="text1"/>
          <w:lang w:val="en-US"/>
        </w:rPr>
        <w:t>y</w:t>
      </w:r>
      <w:r w:rsidRPr="00904C69">
        <w:rPr>
          <w:color w:val="000000" w:themeColor="text1"/>
        </w:rPr>
        <w:t>2,</w:t>
      </w:r>
      <w:r w:rsidR="00C06ACB">
        <w:rPr>
          <w:color w:val="000000" w:themeColor="text1"/>
        </w:rPr>
        <w:t xml:space="preserve"> </w:t>
      </w:r>
      <w:r w:rsidRPr="00904C69">
        <w:rPr>
          <w:color w:val="000000" w:themeColor="text1"/>
        </w:rPr>
        <w:t xml:space="preserve">…, </w:t>
      </w:r>
      <w:r w:rsidRPr="00904C69">
        <w:rPr>
          <w:color w:val="000000" w:themeColor="text1"/>
          <w:lang w:val="en-US"/>
        </w:rPr>
        <w:t>y</w:t>
      </w:r>
      <w:r w:rsidRPr="00904C69">
        <w:rPr>
          <w:i/>
          <w:color w:val="000000" w:themeColor="text1"/>
          <w:vertAlign w:val="subscript"/>
          <w:lang w:val="en-US"/>
        </w:rPr>
        <w:t>l</w:t>
      </w:r>
      <w:r w:rsidRPr="00904C69">
        <w:rPr>
          <w:color w:val="000000" w:themeColor="text1"/>
        </w:rPr>
        <w:t>}</w:t>
      </w:r>
      <w:r w:rsidRPr="00904C69">
        <w:rPr>
          <w:color w:val="000000" w:themeColor="text1"/>
        </w:rPr>
        <w:tab/>
      </w:r>
      <w:r w:rsidRPr="00904C69">
        <w:rPr>
          <w:rFonts w:ascii="Cambria Math" w:hAnsi="Cambria Math" w:cs="Cambria Math"/>
          <w:color w:val="000000" w:themeColor="text1"/>
        </w:rPr>
        <w:t>∈</w:t>
      </w:r>
      <w:r w:rsidRPr="00904C69">
        <w:rPr>
          <w:color w:val="000000" w:themeColor="text1"/>
        </w:rPr>
        <w:t xml:space="preserve"> </w:t>
      </w:r>
      <w:r w:rsidRPr="00904C69">
        <w:rPr>
          <w:rFonts w:ascii="Cambria Math" w:hAnsi="Cambria Math" w:cs="Cambria Math"/>
          <w:color w:val="000000" w:themeColor="text1"/>
        </w:rPr>
        <w:t>𝑌</w:t>
      </w:r>
      <w:r w:rsidRPr="00904C69">
        <w:rPr>
          <w:color w:val="000000" w:themeColor="text1"/>
        </w:rPr>
        <w:t>– известные ответы;</w:t>
      </w:r>
    </w:p>
    <w:p w14:paraId="730D06D7" w14:textId="77777777" w:rsidR="00904C69" w:rsidRPr="00904C69" w:rsidRDefault="00904C69" w:rsidP="00904C69">
      <w:pPr>
        <w:ind w:firstLine="851"/>
        <w:rPr>
          <w:color w:val="000000" w:themeColor="text1"/>
          <w:u w:val="single"/>
        </w:rPr>
      </w:pPr>
      <w:r w:rsidRPr="00904C69">
        <w:rPr>
          <w:color w:val="000000" w:themeColor="text1"/>
          <w:u w:val="single"/>
        </w:rPr>
        <w:t>Найти:</w:t>
      </w:r>
    </w:p>
    <w:p w14:paraId="15F438F5" w14:textId="0909D5B3" w:rsidR="00C269B0" w:rsidRPr="00904C69" w:rsidRDefault="00904C69" w:rsidP="00904C69">
      <w:pPr>
        <w:ind w:firstLine="851"/>
        <w:rPr>
          <w:color w:val="000000" w:themeColor="text1"/>
        </w:rPr>
      </w:pPr>
      <w:r w:rsidRPr="00904C69">
        <w:rPr>
          <w:rFonts w:ascii="Cambria Math" w:hAnsi="Cambria Math" w:cs="Cambria Math"/>
          <w:color w:val="000000" w:themeColor="text1"/>
        </w:rPr>
        <w:t>𝑎</w:t>
      </w:r>
      <w:r w:rsidRPr="00904C69">
        <w:rPr>
          <w:color w:val="000000" w:themeColor="text1"/>
        </w:rPr>
        <w:t xml:space="preserve">: </w:t>
      </w:r>
      <w:r w:rsidRPr="00904C69">
        <w:rPr>
          <w:rFonts w:ascii="Cambria Math" w:hAnsi="Cambria Math" w:cs="Cambria Math"/>
          <w:color w:val="000000" w:themeColor="text1"/>
        </w:rPr>
        <w:t>𝑋</w:t>
      </w:r>
      <w:r w:rsidRPr="00904C69">
        <w:rPr>
          <w:color w:val="000000" w:themeColor="text1"/>
        </w:rPr>
        <w:t xml:space="preserve"> → </w:t>
      </w:r>
      <w:r w:rsidRPr="00904C69">
        <w:rPr>
          <w:rFonts w:ascii="Cambria Math" w:hAnsi="Cambria Math" w:cs="Cambria Math"/>
          <w:color w:val="000000" w:themeColor="text1"/>
        </w:rPr>
        <w:t>𝑌</w:t>
      </w:r>
      <w:r w:rsidRPr="00904C69">
        <w:rPr>
          <w:color w:val="000000" w:themeColor="text1"/>
        </w:rPr>
        <w:t xml:space="preserve"> – алгоритм, решающую функцию.</w:t>
      </w:r>
    </w:p>
    <w:p w14:paraId="5957DA04" w14:textId="27CA17CC" w:rsidR="00904C69" w:rsidRPr="00904C69" w:rsidRDefault="00904C69" w:rsidP="00904C69">
      <w:pPr>
        <w:ind w:firstLine="851"/>
        <w:rPr>
          <w:color w:val="000000" w:themeColor="text1"/>
        </w:rPr>
      </w:pPr>
      <w:r w:rsidRPr="00904C69">
        <w:rPr>
          <w:color w:val="000000" w:themeColor="text1"/>
        </w:rPr>
        <w:t xml:space="preserve">Обучающая выборка в свою очередь </w:t>
      </w:r>
    </w:p>
    <w:p w14:paraId="0EFFC65A" w14:textId="022CBA86" w:rsidR="00904C69" w:rsidRDefault="00904C69" w:rsidP="00DD23D7">
      <w:pPr>
        <w:spacing w:before="240"/>
        <w:rPr>
          <w:b/>
          <w:szCs w:val="28"/>
          <w:u w:val="single"/>
        </w:rPr>
      </w:pPr>
      <w:r w:rsidRPr="00904C69">
        <w:rPr>
          <w:b/>
          <w:szCs w:val="28"/>
          <w:u w:val="single"/>
        </w:rPr>
        <w:t>Описание</w:t>
      </w:r>
      <w:r w:rsidRPr="00904C69">
        <w:rPr>
          <w:b/>
          <w:szCs w:val="28"/>
          <w:u w:val="single"/>
        </w:rPr>
        <w:tab/>
        <w:t>объектов:</w:t>
      </w:r>
    </w:p>
    <w:p w14:paraId="08FC56DD" w14:textId="361EFEDE" w:rsidR="00904C69" w:rsidRDefault="00904C69" w:rsidP="00904C69">
      <w:pPr>
        <w:ind w:firstLine="851"/>
        <w:rPr>
          <w:szCs w:val="28"/>
        </w:rPr>
      </w:pPr>
      <w:r>
        <w:rPr>
          <w:szCs w:val="28"/>
        </w:rPr>
        <w:t>Каждый объект в обучающей выборке характеризуется массивом признаков. В данном курсовом проекте объект содержит в качестве признаков параметры электроэнергетического режима в различное время моделирования в рамках временного окна.</w:t>
      </w:r>
    </w:p>
    <w:p w14:paraId="4D53CD05" w14:textId="37B56DE2" w:rsidR="00DD23D7" w:rsidRDefault="00DD23D7" w:rsidP="00DD23D7">
      <w:pPr>
        <w:spacing w:before="240"/>
        <w:rPr>
          <w:b/>
          <w:szCs w:val="28"/>
          <w:u w:val="single"/>
        </w:rPr>
      </w:pPr>
      <w:r>
        <w:rPr>
          <w:b/>
          <w:szCs w:val="28"/>
          <w:u w:val="single"/>
        </w:rPr>
        <w:t>Описание ответов</w:t>
      </w:r>
      <w:r w:rsidRPr="00904C69">
        <w:rPr>
          <w:b/>
          <w:szCs w:val="28"/>
          <w:u w:val="single"/>
        </w:rPr>
        <w:t>:</w:t>
      </w:r>
    </w:p>
    <w:p w14:paraId="5885B265" w14:textId="7E059EA6" w:rsidR="00DD23D7" w:rsidRPr="00DD23D7" w:rsidRDefault="00DD23D7" w:rsidP="00DD23D7">
      <w:pPr>
        <w:ind w:firstLine="851"/>
        <w:rPr>
          <w:szCs w:val="28"/>
        </w:rPr>
      </w:pPr>
      <w:r>
        <w:rPr>
          <w:szCs w:val="28"/>
        </w:rPr>
        <w:t xml:space="preserve">Каждому объекту соответствует одно из двух значений: является ли данный режим нормальным, либо ненормальным, то есть можно сказать, что данная задача сводиться к задаче бинарной классификации. </w:t>
      </w:r>
    </w:p>
    <w:p w14:paraId="5E246B4E" w14:textId="77777777" w:rsidR="00DD23D7" w:rsidRPr="00904C69" w:rsidRDefault="00DD23D7" w:rsidP="00DD23D7">
      <w:pPr>
        <w:rPr>
          <w:szCs w:val="28"/>
        </w:rPr>
      </w:pPr>
    </w:p>
    <w:p w14:paraId="0AE0EC2E" w14:textId="3DD9713D" w:rsidR="00C269B0" w:rsidRDefault="00C269B0" w:rsidP="001666FF">
      <w:pPr>
        <w:ind w:firstLine="851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B251BFB" w14:textId="5F8A885A" w:rsidR="00C269B0" w:rsidRDefault="00C269B0" w:rsidP="00C269B0">
      <w:pPr>
        <w:pStyle w:val="1"/>
        <w:numPr>
          <w:ilvl w:val="0"/>
          <w:numId w:val="23"/>
        </w:numPr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C269B0">
        <w:rPr>
          <w:rFonts w:ascii="Times New Roman" w:eastAsia="Times New Roman" w:hAnsi="Times New Roman" w:cs="Times New Roman"/>
          <w:color w:val="auto"/>
          <w:sz w:val="32"/>
        </w:rPr>
        <w:lastRenderedPageBreak/>
        <w:t>Сбор и формирование данных</w:t>
      </w:r>
    </w:p>
    <w:p w14:paraId="609DD7C9" w14:textId="22DEDB5C" w:rsidR="00095343" w:rsidRDefault="00095343" w:rsidP="00FD30C0">
      <w:pPr>
        <w:ind w:firstLine="851"/>
        <w:jc w:val="both"/>
      </w:pPr>
      <w:r>
        <w:t xml:space="preserve">Для сбора данных применялся программно-аппаратный комплекс </w:t>
      </w:r>
      <w:r>
        <w:rPr>
          <w:lang w:val="en-US"/>
        </w:rPr>
        <w:t>RTDS</w:t>
      </w:r>
      <w:r>
        <w:t>.</w:t>
      </w:r>
    </w:p>
    <w:p w14:paraId="5A9211BE" w14:textId="47921C10" w:rsidR="00095343" w:rsidRDefault="006E5C5D" w:rsidP="00FD30C0">
      <w:pPr>
        <w:ind w:firstLine="851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35C6006" wp14:editId="7308D3FA">
                <wp:simplePos x="0" y="0"/>
                <wp:positionH relativeFrom="column">
                  <wp:posOffset>958850</wp:posOffset>
                </wp:positionH>
                <wp:positionV relativeFrom="paragraph">
                  <wp:posOffset>680085</wp:posOffset>
                </wp:positionV>
                <wp:extent cx="4008120" cy="4029710"/>
                <wp:effectExtent l="0" t="0" r="0" b="889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4029710"/>
                          <a:chOff x="0" y="0"/>
                          <a:chExt cx="4008120" cy="40297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346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3520440"/>
                            <a:ext cx="4008120" cy="509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755CD" w14:textId="73EF5FA7" w:rsidR="006E5C5D" w:rsidRPr="00626E0B" w:rsidRDefault="006E5C5D" w:rsidP="006E5C5D">
                              <w:pPr>
                                <w:pStyle w:val="aff"/>
                                <w:spacing w:after="240"/>
                                <w:rPr>
                                  <w:rFonts w:cs="Times New Roman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06AC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Модель микрогрид се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C6006" id="Группа 4" o:spid="_x0000_s1026" style="position:absolute;left:0;text-align:left;margin-left:75.5pt;margin-top:53.55pt;width:315.6pt;height:317.3pt;z-index:251650048" coordsize="40081,40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0081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top:35204;width:40081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BB755CD" w14:textId="73EF5FA7" w:rsidR="006E5C5D" w:rsidRPr="00626E0B" w:rsidRDefault="006E5C5D" w:rsidP="006E5C5D">
                        <w:pPr>
                          <w:pStyle w:val="aff"/>
                          <w:spacing w:after="240"/>
                          <w:rPr>
                            <w:rFonts w:cs="Times New Roman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06AC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Модель микрогрид се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5343">
        <w:t xml:space="preserve">В качестве </w:t>
      </w:r>
      <w:r>
        <w:t xml:space="preserve">сети микрогрид, которая применялась для генерации обучающих данных использовалась схема на рисунке.1 </w:t>
      </w:r>
    </w:p>
    <w:p w14:paraId="1F262006" w14:textId="2E1AFCD4" w:rsidR="006E5C5D" w:rsidRDefault="006E5C5D" w:rsidP="00FD30C0">
      <w:pPr>
        <w:ind w:firstLine="851"/>
        <w:jc w:val="both"/>
      </w:pPr>
      <w:r>
        <w:t xml:space="preserve">В данной модели используется моделируются солнечные панели, подключенные через инверторный преобразователь, </w:t>
      </w:r>
      <w:r w:rsidR="00FD30C0">
        <w:t>ветровая установка,</w:t>
      </w:r>
      <w:r>
        <w:t xml:space="preserve"> </w:t>
      </w:r>
      <w:r w:rsidR="00FD30C0">
        <w:t>представленная асинхронным генератором, а также дизель генератор.</w:t>
      </w:r>
    </w:p>
    <w:p w14:paraId="1F2433B8" w14:textId="2C131FCF" w:rsidR="008E3D59" w:rsidRDefault="008E3D59" w:rsidP="00FD30C0">
      <w:pPr>
        <w:ind w:firstLine="851"/>
        <w:jc w:val="both"/>
      </w:pPr>
      <w:r>
        <w:t xml:space="preserve">Для генерации </w:t>
      </w:r>
      <w:r w:rsidR="009F3FF3">
        <w:t xml:space="preserve">нормального режима </w:t>
      </w:r>
      <w:r>
        <w:t xml:space="preserve">моделировались различные режимы работы, а именно изменялись параметры нагрузок, параметры </w:t>
      </w:r>
      <w:r w:rsidR="009F3FF3">
        <w:t xml:space="preserve">инсоляции Солнца, скорости ветра, что в той или иной степени изменяло параметры режима. </w:t>
      </w:r>
    </w:p>
    <w:p w14:paraId="35B002D7" w14:textId="36F4380E" w:rsidR="009F3FF3" w:rsidRDefault="009F3FF3" w:rsidP="00FD30C0">
      <w:pPr>
        <w:ind w:firstLine="851"/>
        <w:jc w:val="both"/>
      </w:pPr>
      <w:r>
        <w:t xml:space="preserve">Для генерации ненормального режима моделировались короткие замыкания различных точках. Также для того, чтобы наблюдалась вариативность обучающей выборки </w:t>
      </w:r>
      <w:r w:rsidR="005D6F24">
        <w:t>производились изменения вида короткого замыкания и параметров режима.</w:t>
      </w:r>
    </w:p>
    <w:p w14:paraId="4602FDB3" w14:textId="74B80C88" w:rsidR="00C06ACB" w:rsidRDefault="00C06ACB" w:rsidP="00C06ACB">
      <w:pPr>
        <w:ind w:firstLine="851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C394B3" wp14:editId="76368A0A">
                <wp:simplePos x="0" y="0"/>
                <wp:positionH relativeFrom="column">
                  <wp:posOffset>-31750</wp:posOffset>
                </wp:positionH>
                <wp:positionV relativeFrom="paragraph">
                  <wp:posOffset>1052830</wp:posOffset>
                </wp:positionV>
                <wp:extent cx="6195695" cy="3679190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3679190"/>
                          <a:chOff x="0" y="0"/>
                          <a:chExt cx="6195695" cy="3679190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76200" y="3169920"/>
                            <a:ext cx="6119495" cy="509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4B4DB4" w14:textId="7609E064" w:rsidR="00C06ACB" w:rsidRPr="00C06ACB" w:rsidRDefault="00C06ACB" w:rsidP="00C06ACB">
                              <w:pPr>
                                <w:pStyle w:val="aff"/>
                                <w:spacing w:after="240"/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Осциллограммы тока - слева, напряжения – спра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166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394B3" id="Группа 7" o:spid="_x0000_s1029" style="position:absolute;left:0;text-align:left;margin-left:-2.5pt;margin-top:82.9pt;width:487.85pt;height:289.7pt;z-index:251666432" coordsize="61956,36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">
                <v:shape id="Надпись 5" o:spid="_x0000_s1030" type="#_x0000_t202" style="position:absolute;left:762;top:31699;width:61194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44B4DB4" w14:textId="7609E064" w:rsidR="00C06ACB" w:rsidRPr="00C06ACB" w:rsidRDefault="00C06ACB" w:rsidP="00C06ACB">
                        <w:pPr>
                          <w:pStyle w:val="aff"/>
                          <w:spacing w:after="240"/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Осциллограммы тока - слева, напряжения – справа</w:t>
                        </w:r>
                      </w:p>
                    </w:txbxContent>
                  </v:textbox>
                </v:shape>
                <v:shape id="Рисунок 6" o:spid="_x0000_s1031" type="#_x0000_t75" style="position:absolute;width:61194;height:3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  <w:r w:rsidR="009711D0">
        <w:t>В качестве обучающих данных выступают записанные осциллограммы тока, напряжения в точке подключения солнечной батареи в сеть. При это окно осцилографирования ограниченно двумя периодами промышленной частоты (рис.2)</w:t>
      </w:r>
    </w:p>
    <w:p w14:paraId="279A217D" w14:textId="78E4D020" w:rsidR="00C06ACB" w:rsidRPr="00C06ACB" w:rsidRDefault="00C06ACB" w:rsidP="00C06ACB">
      <w:pPr>
        <w:ind w:firstLine="851"/>
        <w:jc w:val="both"/>
        <w:rPr>
          <w:lang w:val="en-US"/>
        </w:rPr>
      </w:pPr>
    </w:p>
    <w:p w14:paraId="0442EAC8" w14:textId="6C617174" w:rsidR="00C06ACB" w:rsidRDefault="00C06ACB" w:rsidP="00C06ACB">
      <w:pPr>
        <w:ind w:firstLine="851"/>
        <w:jc w:val="both"/>
      </w:pPr>
    </w:p>
    <w:p w14:paraId="2D58C538" w14:textId="0D229F38" w:rsidR="00C06ACB" w:rsidRDefault="00C269B0" w:rsidP="00C06ACB">
      <w:pPr>
        <w:ind w:firstLine="851"/>
        <w:jc w:val="both"/>
      </w:pPr>
      <w:r>
        <w:br w:type="page"/>
      </w:r>
    </w:p>
    <w:p w14:paraId="705461AE" w14:textId="77777777" w:rsidR="00C269B0" w:rsidRPr="00C269B0" w:rsidRDefault="00C269B0" w:rsidP="00C269B0">
      <w:pPr>
        <w:pStyle w:val="1"/>
        <w:numPr>
          <w:ilvl w:val="0"/>
          <w:numId w:val="23"/>
        </w:numPr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C269B0">
        <w:rPr>
          <w:rFonts w:ascii="Times New Roman" w:eastAsia="Times New Roman" w:hAnsi="Times New Roman" w:cs="Times New Roman"/>
          <w:color w:val="auto"/>
          <w:sz w:val="32"/>
        </w:rPr>
        <w:lastRenderedPageBreak/>
        <w:t>Анализ и предобработка данных</w:t>
      </w:r>
    </w:p>
    <w:p w14:paraId="0FD799BC" w14:textId="77777777" w:rsidR="001666FF" w:rsidRPr="004B5EFD" w:rsidRDefault="001666FF" w:rsidP="001666FF">
      <w:pPr>
        <w:ind w:firstLine="851"/>
        <w:rPr>
          <w:lang w:val="en-US"/>
        </w:rPr>
      </w:pPr>
      <w:bookmarkStart w:id="5" w:name="_GoBack"/>
      <w:bookmarkEnd w:id="5"/>
    </w:p>
    <w:sectPr w:rsidR="001666FF" w:rsidRPr="004B5EFD" w:rsidSect="00F2558A">
      <w:footerReference w:type="default" r:id="rId12"/>
      <w:type w:val="continuous"/>
      <w:pgSz w:w="11906" w:h="16838"/>
      <w:pgMar w:top="1134" w:right="851" w:bottom="993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18FE" w14:textId="77777777" w:rsidR="00061E35" w:rsidRDefault="00061E35" w:rsidP="008544DF">
      <w:pPr>
        <w:spacing w:after="0" w:line="240" w:lineRule="auto"/>
      </w:pPr>
      <w:r>
        <w:separator/>
      </w:r>
    </w:p>
  </w:endnote>
  <w:endnote w:type="continuationSeparator" w:id="0">
    <w:p w14:paraId="026768AE" w14:textId="77777777" w:rsidR="00061E35" w:rsidRDefault="00061E35" w:rsidP="0085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31595"/>
      <w:docPartObj>
        <w:docPartGallery w:val="Page Numbers (Bottom of Page)"/>
        <w:docPartUnique/>
      </w:docPartObj>
    </w:sdtPr>
    <w:sdtEndPr/>
    <w:sdtContent>
      <w:p w14:paraId="15D9F7A1" w14:textId="3B34117B" w:rsidR="00A972DC" w:rsidRDefault="00A97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FD">
          <w:rPr>
            <w:noProof/>
          </w:rPr>
          <w:t>7</w:t>
        </w:r>
        <w:r>
          <w:fldChar w:fldCharType="end"/>
        </w:r>
      </w:p>
    </w:sdtContent>
  </w:sdt>
  <w:p w14:paraId="4E258B96" w14:textId="77777777" w:rsidR="00A972DC" w:rsidRDefault="00A972DC"/>
  <w:p w14:paraId="3440688C" w14:textId="77777777" w:rsidR="00A972DC" w:rsidRDefault="00A972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6527A" w14:textId="77777777" w:rsidR="00061E35" w:rsidRDefault="00061E35" w:rsidP="008544DF">
      <w:pPr>
        <w:spacing w:after="0" w:line="240" w:lineRule="auto"/>
      </w:pPr>
      <w:r>
        <w:separator/>
      </w:r>
    </w:p>
  </w:footnote>
  <w:footnote w:type="continuationSeparator" w:id="0">
    <w:p w14:paraId="09F4B487" w14:textId="77777777" w:rsidR="00061E35" w:rsidRDefault="00061E35" w:rsidP="00854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5410"/>
    <w:multiLevelType w:val="hybridMultilevel"/>
    <w:tmpl w:val="734C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8361E0"/>
    <w:multiLevelType w:val="hybridMultilevel"/>
    <w:tmpl w:val="1A0800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0909E3"/>
    <w:multiLevelType w:val="hybridMultilevel"/>
    <w:tmpl w:val="5D70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181880"/>
    <w:multiLevelType w:val="hybridMultilevel"/>
    <w:tmpl w:val="D5047CFE"/>
    <w:lvl w:ilvl="0" w:tplc="36B2C3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D6CFA"/>
    <w:multiLevelType w:val="multilevel"/>
    <w:tmpl w:val="672A0F3A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trike w:val="0"/>
        <w:dstrike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2"/>
      <w:numFmt w:val="decimal"/>
      <w:lvlRestart w:val="0"/>
      <w:pStyle w:val="a"/>
      <w:suff w:val="space"/>
      <w:lvlText w:val="Таблица %5"/>
      <w:lvlJc w:val="left"/>
      <w:pPr>
        <w:ind w:left="1275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7"/>
      <w:numFmt w:val="decimal"/>
      <w:lvlRestart w:val="0"/>
      <w:suff w:val="space"/>
      <w:lvlText w:val="Рисунок 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5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Restart w:val="5"/>
      <w:suff w:val="nothing"/>
      <w:lvlText w:val="%8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bullet"/>
      <w:lvlRestart w:val="0"/>
      <w:suff w:val="space"/>
      <w:lvlText w:val=""/>
      <w:lvlJc w:val="left"/>
      <w:pPr>
        <w:ind w:left="7230" w:firstLine="709"/>
      </w:pPr>
      <w:rPr>
        <w:rFonts w:ascii="Symbol" w:hAnsi="Symbol" w:hint="default"/>
      </w:rPr>
    </w:lvl>
  </w:abstractNum>
  <w:abstractNum w:abstractNumId="5" w15:restartNumberingAfterBreak="0">
    <w:nsid w:val="320948BA"/>
    <w:multiLevelType w:val="hybridMultilevel"/>
    <w:tmpl w:val="C686762E"/>
    <w:lvl w:ilvl="0" w:tplc="403CBA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68A"/>
    <w:multiLevelType w:val="hybridMultilevel"/>
    <w:tmpl w:val="A5CAB8DE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31BD7"/>
    <w:multiLevelType w:val="hybridMultilevel"/>
    <w:tmpl w:val="77B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3574C"/>
    <w:multiLevelType w:val="hybridMultilevel"/>
    <w:tmpl w:val="80FCDBD0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282BB7"/>
    <w:multiLevelType w:val="hybridMultilevel"/>
    <w:tmpl w:val="6C64CA96"/>
    <w:lvl w:ilvl="0" w:tplc="36B2C3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0F2"/>
    <w:multiLevelType w:val="hybridMultilevel"/>
    <w:tmpl w:val="D392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1AC"/>
    <w:multiLevelType w:val="hybridMultilevel"/>
    <w:tmpl w:val="9BC453E4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C268B8"/>
    <w:multiLevelType w:val="hybridMultilevel"/>
    <w:tmpl w:val="3D1E314A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D408EB"/>
    <w:multiLevelType w:val="hybridMultilevel"/>
    <w:tmpl w:val="9A203384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B8593D"/>
    <w:multiLevelType w:val="hybridMultilevel"/>
    <w:tmpl w:val="5E08B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6C2C82"/>
    <w:multiLevelType w:val="multilevel"/>
    <w:tmpl w:val="1D3044E2"/>
    <w:lvl w:ilvl="0">
      <w:start w:val="1"/>
      <w:numFmt w:val="decimal"/>
      <w:pStyle w:val="4"/>
      <w:lvlText w:val="%1"/>
      <w:lvlJc w:val="left"/>
      <w:pPr>
        <w:ind w:left="709" w:hanging="709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sz w:val="26"/>
      </w:rPr>
    </w:lvl>
    <w:lvl w:ilvl="3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auto"/>
        <w:sz w:val="26"/>
      </w:rPr>
    </w:lvl>
    <w:lvl w:ilvl="4">
      <w:start w:val="1"/>
      <w:numFmt w:val="decimal"/>
      <w:lvlRestart w:val="1"/>
      <w:suff w:val="space"/>
      <w:lvlText w:val="Таблица %1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Restart w:val="1"/>
      <w:suff w:val="space"/>
      <w:lvlText w:val="Рисунок %1.%6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5"/>
      <w:suff w:val="space"/>
      <w:lvlText w:val="%7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7">
      <w:start w:val="1"/>
      <w:numFmt w:val="decimal"/>
      <w:lvlRestart w:val="5"/>
      <w:suff w:val="space"/>
      <w:lvlText w:val="%8"/>
      <w:lvlJc w:val="left"/>
      <w:pPr>
        <w:ind w:left="709" w:hanging="709"/>
      </w:pPr>
      <w:rPr>
        <w:rFonts w:ascii="Times New Roman" w:hAnsi="Times New Roman" w:hint="default"/>
        <w:sz w:val="24"/>
      </w:rPr>
    </w:lvl>
    <w:lvl w:ilvl="8">
      <w:start w:val="1"/>
      <w:numFmt w:val="bullet"/>
      <w:lvlText w:val=""/>
      <w:lvlJc w:val="left"/>
      <w:pPr>
        <w:ind w:left="709" w:hanging="709"/>
      </w:pPr>
      <w:rPr>
        <w:rFonts w:ascii="Wingdings" w:hAnsi="Wingdings" w:hint="default"/>
      </w:rPr>
    </w:lvl>
  </w:abstractNum>
  <w:abstractNum w:abstractNumId="16" w15:restartNumberingAfterBreak="0">
    <w:nsid w:val="66516B36"/>
    <w:multiLevelType w:val="hybridMultilevel"/>
    <w:tmpl w:val="820ED4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9957C2"/>
    <w:multiLevelType w:val="hybridMultilevel"/>
    <w:tmpl w:val="0308CD18"/>
    <w:lvl w:ilvl="0" w:tplc="36B2C3C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3B0722"/>
    <w:multiLevelType w:val="hybridMultilevel"/>
    <w:tmpl w:val="76C4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332200"/>
    <w:multiLevelType w:val="hybridMultilevel"/>
    <w:tmpl w:val="76C4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EE6C07"/>
    <w:multiLevelType w:val="hybridMultilevel"/>
    <w:tmpl w:val="40BE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5A5"/>
    <w:multiLevelType w:val="multilevel"/>
    <w:tmpl w:val="DD103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4D6717"/>
    <w:multiLevelType w:val="hybridMultilevel"/>
    <w:tmpl w:val="5D70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21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16"/>
  </w:num>
  <w:num w:numId="19">
    <w:abstractNumId w:val="18"/>
  </w:num>
  <w:num w:numId="20">
    <w:abstractNumId w:val="19"/>
  </w:num>
  <w:num w:numId="21">
    <w:abstractNumId w:val="7"/>
  </w:num>
  <w:num w:numId="22">
    <w:abstractNumId w:val="2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B5"/>
    <w:rsid w:val="00005306"/>
    <w:rsid w:val="00005434"/>
    <w:rsid w:val="00007B59"/>
    <w:rsid w:val="00010A1F"/>
    <w:rsid w:val="00014DE6"/>
    <w:rsid w:val="00017DD1"/>
    <w:rsid w:val="0002039C"/>
    <w:rsid w:val="00027190"/>
    <w:rsid w:val="00032A00"/>
    <w:rsid w:val="00032F17"/>
    <w:rsid w:val="000505FF"/>
    <w:rsid w:val="00051EB6"/>
    <w:rsid w:val="00054847"/>
    <w:rsid w:val="00057ACD"/>
    <w:rsid w:val="00061E35"/>
    <w:rsid w:val="00064B15"/>
    <w:rsid w:val="00070357"/>
    <w:rsid w:val="00074DA7"/>
    <w:rsid w:val="000800B3"/>
    <w:rsid w:val="00087D62"/>
    <w:rsid w:val="00087E5E"/>
    <w:rsid w:val="00095343"/>
    <w:rsid w:val="000A5BD2"/>
    <w:rsid w:val="000A5F7E"/>
    <w:rsid w:val="000A7B94"/>
    <w:rsid w:val="000B410E"/>
    <w:rsid w:val="000B42DA"/>
    <w:rsid w:val="000B4FE4"/>
    <w:rsid w:val="000C16B9"/>
    <w:rsid w:val="000C341A"/>
    <w:rsid w:val="000D5AA2"/>
    <w:rsid w:val="000F3056"/>
    <w:rsid w:val="001011C5"/>
    <w:rsid w:val="001012D2"/>
    <w:rsid w:val="00101F01"/>
    <w:rsid w:val="001028B9"/>
    <w:rsid w:val="0010557A"/>
    <w:rsid w:val="001218A0"/>
    <w:rsid w:val="001236A8"/>
    <w:rsid w:val="00140CC7"/>
    <w:rsid w:val="00141CDD"/>
    <w:rsid w:val="00142BF7"/>
    <w:rsid w:val="00143F3A"/>
    <w:rsid w:val="00147056"/>
    <w:rsid w:val="00150F14"/>
    <w:rsid w:val="00152257"/>
    <w:rsid w:val="001545E1"/>
    <w:rsid w:val="00154E0B"/>
    <w:rsid w:val="00155271"/>
    <w:rsid w:val="00156D08"/>
    <w:rsid w:val="00157AB4"/>
    <w:rsid w:val="00157B54"/>
    <w:rsid w:val="00161C32"/>
    <w:rsid w:val="00162FEB"/>
    <w:rsid w:val="00163842"/>
    <w:rsid w:val="001666FF"/>
    <w:rsid w:val="001668A4"/>
    <w:rsid w:val="00167C87"/>
    <w:rsid w:val="001701C6"/>
    <w:rsid w:val="00170641"/>
    <w:rsid w:val="0017091B"/>
    <w:rsid w:val="0017143D"/>
    <w:rsid w:val="001728E3"/>
    <w:rsid w:val="00180B54"/>
    <w:rsid w:val="00186F12"/>
    <w:rsid w:val="00187956"/>
    <w:rsid w:val="001A02A9"/>
    <w:rsid w:val="001A39F8"/>
    <w:rsid w:val="001A51EA"/>
    <w:rsid w:val="001A5E94"/>
    <w:rsid w:val="001B770C"/>
    <w:rsid w:val="001C3EC4"/>
    <w:rsid w:val="001C69D6"/>
    <w:rsid w:val="001C6DBA"/>
    <w:rsid w:val="001D0D36"/>
    <w:rsid w:val="001D0EA8"/>
    <w:rsid w:val="001D3651"/>
    <w:rsid w:val="001D7B22"/>
    <w:rsid w:val="001E181D"/>
    <w:rsid w:val="001E71E9"/>
    <w:rsid w:val="001F23C6"/>
    <w:rsid w:val="001F521F"/>
    <w:rsid w:val="001F55F6"/>
    <w:rsid w:val="00203F90"/>
    <w:rsid w:val="00205753"/>
    <w:rsid w:val="00205EF4"/>
    <w:rsid w:val="0020689E"/>
    <w:rsid w:val="00207B80"/>
    <w:rsid w:val="00212F9E"/>
    <w:rsid w:val="00213637"/>
    <w:rsid w:val="00213FEA"/>
    <w:rsid w:val="00216161"/>
    <w:rsid w:val="0022692D"/>
    <w:rsid w:val="002314AC"/>
    <w:rsid w:val="002326EA"/>
    <w:rsid w:val="0023428F"/>
    <w:rsid w:val="00243021"/>
    <w:rsid w:val="00247F40"/>
    <w:rsid w:val="00253492"/>
    <w:rsid w:val="00256FC9"/>
    <w:rsid w:val="00262B8C"/>
    <w:rsid w:val="002637CC"/>
    <w:rsid w:val="00265360"/>
    <w:rsid w:val="00266B5B"/>
    <w:rsid w:val="00267249"/>
    <w:rsid w:val="00267CFB"/>
    <w:rsid w:val="00272B4B"/>
    <w:rsid w:val="0027439B"/>
    <w:rsid w:val="00275396"/>
    <w:rsid w:val="00277E02"/>
    <w:rsid w:val="002829AE"/>
    <w:rsid w:val="0028405C"/>
    <w:rsid w:val="00284B8C"/>
    <w:rsid w:val="002873ED"/>
    <w:rsid w:val="00293A14"/>
    <w:rsid w:val="00293D73"/>
    <w:rsid w:val="002A08FE"/>
    <w:rsid w:val="002A6F7A"/>
    <w:rsid w:val="002B3293"/>
    <w:rsid w:val="002B519E"/>
    <w:rsid w:val="002C0669"/>
    <w:rsid w:val="002C3A6D"/>
    <w:rsid w:val="002C3BD8"/>
    <w:rsid w:val="002D1045"/>
    <w:rsid w:val="002D189E"/>
    <w:rsid w:val="002D3724"/>
    <w:rsid w:val="002D52A5"/>
    <w:rsid w:val="002D5348"/>
    <w:rsid w:val="002D54D1"/>
    <w:rsid w:val="002D6872"/>
    <w:rsid w:val="002E061D"/>
    <w:rsid w:val="002E6876"/>
    <w:rsid w:val="002F1321"/>
    <w:rsid w:val="00300C29"/>
    <w:rsid w:val="003013B9"/>
    <w:rsid w:val="00307134"/>
    <w:rsid w:val="0031019A"/>
    <w:rsid w:val="00322796"/>
    <w:rsid w:val="00323838"/>
    <w:rsid w:val="00327D0E"/>
    <w:rsid w:val="00330EF5"/>
    <w:rsid w:val="00335AC7"/>
    <w:rsid w:val="00336113"/>
    <w:rsid w:val="00354924"/>
    <w:rsid w:val="003559D8"/>
    <w:rsid w:val="00355E60"/>
    <w:rsid w:val="00357602"/>
    <w:rsid w:val="0036406A"/>
    <w:rsid w:val="00367EA9"/>
    <w:rsid w:val="00375D07"/>
    <w:rsid w:val="0038451B"/>
    <w:rsid w:val="003855D0"/>
    <w:rsid w:val="00387938"/>
    <w:rsid w:val="003A19E9"/>
    <w:rsid w:val="003A1DFB"/>
    <w:rsid w:val="003A65C8"/>
    <w:rsid w:val="003B033C"/>
    <w:rsid w:val="003B1D9A"/>
    <w:rsid w:val="003B4071"/>
    <w:rsid w:val="003C2B77"/>
    <w:rsid w:val="003C5817"/>
    <w:rsid w:val="003D0A8B"/>
    <w:rsid w:val="003D4C39"/>
    <w:rsid w:val="003D66E3"/>
    <w:rsid w:val="003E0355"/>
    <w:rsid w:val="003E37A3"/>
    <w:rsid w:val="003E474E"/>
    <w:rsid w:val="003E577F"/>
    <w:rsid w:val="00406C1B"/>
    <w:rsid w:val="004121DB"/>
    <w:rsid w:val="00413331"/>
    <w:rsid w:val="004241B7"/>
    <w:rsid w:val="00424C41"/>
    <w:rsid w:val="00433239"/>
    <w:rsid w:val="004407B6"/>
    <w:rsid w:val="00440916"/>
    <w:rsid w:val="00443408"/>
    <w:rsid w:val="004434E9"/>
    <w:rsid w:val="00452337"/>
    <w:rsid w:val="00460443"/>
    <w:rsid w:val="00463519"/>
    <w:rsid w:val="00470E25"/>
    <w:rsid w:val="0047137A"/>
    <w:rsid w:val="0047603F"/>
    <w:rsid w:val="00480802"/>
    <w:rsid w:val="00480DAC"/>
    <w:rsid w:val="004827AF"/>
    <w:rsid w:val="00483FB2"/>
    <w:rsid w:val="00485B29"/>
    <w:rsid w:val="00487BA3"/>
    <w:rsid w:val="00496E31"/>
    <w:rsid w:val="00497CC9"/>
    <w:rsid w:val="004A4CE7"/>
    <w:rsid w:val="004A5612"/>
    <w:rsid w:val="004A702A"/>
    <w:rsid w:val="004A7A6B"/>
    <w:rsid w:val="004B0409"/>
    <w:rsid w:val="004B51E7"/>
    <w:rsid w:val="004B54F1"/>
    <w:rsid w:val="004B5EFD"/>
    <w:rsid w:val="004B74CA"/>
    <w:rsid w:val="004C42B9"/>
    <w:rsid w:val="004D0749"/>
    <w:rsid w:val="004D4C0E"/>
    <w:rsid w:val="004D60F0"/>
    <w:rsid w:val="004D7E19"/>
    <w:rsid w:val="004E205A"/>
    <w:rsid w:val="004E20C4"/>
    <w:rsid w:val="004E53D8"/>
    <w:rsid w:val="004F0893"/>
    <w:rsid w:val="004F0FB3"/>
    <w:rsid w:val="004F77B5"/>
    <w:rsid w:val="0050320B"/>
    <w:rsid w:val="00507635"/>
    <w:rsid w:val="00512426"/>
    <w:rsid w:val="005140E6"/>
    <w:rsid w:val="00514B91"/>
    <w:rsid w:val="00515E3A"/>
    <w:rsid w:val="005209E7"/>
    <w:rsid w:val="00522EE1"/>
    <w:rsid w:val="005269AE"/>
    <w:rsid w:val="00527E83"/>
    <w:rsid w:val="00530A7B"/>
    <w:rsid w:val="00553CDC"/>
    <w:rsid w:val="00563538"/>
    <w:rsid w:val="00567533"/>
    <w:rsid w:val="00574056"/>
    <w:rsid w:val="00581DFA"/>
    <w:rsid w:val="00583C62"/>
    <w:rsid w:val="00585343"/>
    <w:rsid w:val="00591834"/>
    <w:rsid w:val="00593B51"/>
    <w:rsid w:val="00595785"/>
    <w:rsid w:val="00596336"/>
    <w:rsid w:val="005976D3"/>
    <w:rsid w:val="005A1593"/>
    <w:rsid w:val="005A3BA5"/>
    <w:rsid w:val="005A3F9F"/>
    <w:rsid w:val="005B387E"/>
    <w:rsid w:val="005C129E"/>
    <w:rsid w:val="005D36ED"/>
    <w:rsid w:val="005D5378"/>
    <w:rsid w:val="005D6F24"/>
    <w:rsid w:val="005E07C0"/>
    <w:rsid w:val="005E44D2"/>
    <w:rsid w:val="005F3BA6"/>
    <w:rsid w:val="005F5239"/>
    <w:rsid w:val="005F790F"/>
    <w:rsid w:val="00606C7B"/>
    <w:rsid w:val="00612410"/>
    <w:rsid w:val="0061513C"/>
    <w:rsid w:val="00615C78"/>
    <w:rsid w:val="006276E7"/>
    <w:rsid w:val="00627F1E"/>
    <w:rsid w:val="00631074"/>
    <w:rsid w:val="00635DB9"/>
    <w:rsid w:val="00636611"/>
    <w:rsid w:val="006414DE"/>
    <w:rsid w:val="00644D90"/>
    <w:rsid w:val="006538B5"/>
    <w:rsid w:val="00656DDD"/>
    <w:rsid w:val="00661FC9"/>
    <w:rsid w:val="00663911"/>
    <w:rsid w:val="00666B1F"/>
    <w:rsid w:val="0067018E"/>
    <w:rsid w:val="00674FE9"/>
    <w:rsid w:val="00682F2C"/>
    <w:rsid w:val="006905EC"/>
    <w:rsid w:val="006A2D75"/>
    <w:rsid w:val="006A6AFA"/>
    <w:rsid w:val="006B10B7"/>
    <w:rsid w:val="006B31AB"/>
    <w:rsid w:val="006B58C4"/>
    <w:rsid w:val="006B6CB0"/>
    <w:rsid w:val="006C1618"/>
    <w:rsid w:val="006D0C54"/>
    <w:rsid w:val="006D6FAE"/>
    <w:rsid w:val="006D7E45"/>
    <w:rsid w:val="006E01D2"/>
    <w:rsid w:val="006E05F4"/>
    <w:rsid w:val="006E1EF9"/>
    <w:rsid w:val="006E5C5D"/>
    <w:rsid w:val="006F0056"/>
    <w:rsid w:val="006F0ED9"/>
    <w:rsid w:val="006F377D"/>
    <w:rsid w:val="006F4188"/>
    <w:rsid w:val="006F7589"/>
    <w:rsid w:val="006F759A"/>
    <w:rsid w:val="00701451"/>
    <w:rsid w:val="00701A89"/>
    <w:rsid w:val="00703FF5"/>
    <w:rsid w:val="0071035C"/>
    <w:rsid w:val="0071056E"/>
    <w:rsid w:val="00712C49"/>
    <w:rsid w:val="007172D9"/>
    <w:rsid w:val="00725690"/>
    <w:rsid w:val="007266F4"/>
    <w:rsid w:val="007276F6"/>
    <w:rsid w:val="00735246"/>
    <w:rsid w:val="0073586B"/>
    <w:rsid w:val="0073655B"/>
    <w:rsid w:val="00741821"/>
    <w:rsid w:val="007442EE"/>
    <w:rsid w:val="00744B8D"/>
    <w:rsid w:val="00751472"/>
    <w:rsid w:val="007519B1"/>
    <w:rsid w:val="007570B3"/>
    <w:rsid w:val="007600D9"/>
    <w:rsid w:val="00764062"/>
    <w:rsid w:val="0076627B"/>
    <w:rsid w:val="007728FE"/>
    <w:rsid w:val="00773B1F"/>
    <w:rsid w:val="00775F54"/>
    <w:rsid w:val="007812D6"/>
    <w:rsid w:val="00782D61"/>
    <w:rsid w:val="00783385"/>
    <w:rsid w:val="0078782E"/>
    <w:rsid w:val="00795360"/>
    <w:rsid w:val="007A0046"/>
    <w:rsid w:val="007A1DBE"/>
    <w:rsid w:val="007A3063"/>
    <w:rsid w:val="007A61E0"/>
    <w:rsid w:val="007B03B5"/>
    <w:rsid w:val="007B16F4"/>
    <w:rsid w:val="007B3B7F"/>
    <w:rsid w:val="007B69AE"/>
    <w:rsid w:val="007C157E"/>
    <w:rsid w:val="007C3B3D"/>
    <w:rsid w:val="007C64E7"/>
    <w:rsid w:val="007D5B7C"/>
    <w:rsid w:val="007D644A"/>
    <w:rsid w:val="007D6920"/>
    <w:rsid w:val="007E2DE7"/>
    <w:rsid w:val="007E6BF6"/>
    <w:rsid w:val="007F0A01"/>
    <w:rsid w:val="00801594"/>
    <w:rsid w:val="00801AFA"/>
    <w:rsid w:val="00802E57"/>
    <w:rsid w:val="00805C41"/>
    <w:rsid w:val="008200DE"/>
    <w:rsid w:val="008215D0"/>
    <w:rsid w:val="0082502A"/>
    <w:rsid w:val="00826088"/>
    <w:rsid w:val="008267BC"/>
    <w:rsid w:val="008338EA"/>
    <w:rsid w:val="00836BB8"/>
    <w:rsid w:val="0084045E"/>
    <w:rsid w:val="00841836"/>
    <w:rsid w:val="00842C81"/>
    <w:rsid w:val="00844491"/>
    <w:rsid w:val="00844AD3"/>
    <w:rsid w:val="0085099B"/>
    <w:rsid w:val="00851E1E"/>
    <w:rsid w:val="008544DF"/>
    <w:rsid w:val="00855396"/>
    <w:rsid w:val="0086028D"/>
    <w:rsid w:val="00860FE3"/>
    <w:rsid w:val="008620A6"/>
    <w:rsid w:val="00864ADC"/>
    <w:rsid w:val="00867158"/>
    <w:rsid w:val="00871262"/>
    <w:rsid w:val="00871DCD"/>
    <w:rsid w:val="008723E4"/>
    <w:rsid w:val="008767FF"/>
    <w:rsid w:val="008850DB"/>
    <w:rsid w:val="008870A7"/>
    <w:rsid w:val="008A2989"/>
    <w:rsid w:val="008A4AE7"/>
    <w:rsid w:val="008B11CF"/>
    <w:rsid w:val="008B3922"/>
    <w:rsid w:val="008B4411"/>
    <w:rsid w:val="008C5514"/>
    <w:rsid w:val="008C7D8C"/>
    <w:rsid w:val="008D63AC"/>
    <w:rsid w:val="008E1F6D"/>
    <w:rsid w:val="008E3D59"/>
    <w:rsid w:val="008E58B1"/>
    <w:rsid w:val="008F0867"/>
    <w:rsid w:val="00902046"/>
    <w:rsid w:val="00904C69"/>
    <w:rsid w:val="00912FB5"/>
    <w:rsid w:val="00920226"/>
    <w:rsid w:val="00920802"/>
    <w:rsid w:val="00922287"/>
    <w:rsid w:val="00922F89"/>
    <w:rsid w:val="00933545"/>
    <w:rsid w:val="00935761"/>
    <w:rsid w:val="00936A21"/>
    <w:rsid w:val="00942E50"/>
    <w:rsid w:val="00947714"/>
    <w:rsid w:val="009527FB"/>
    <w:rsid w:val="0095470A"/>
    <w:rsid w:val="0095707B"/>
    <w:rsid w:val="00962FA3"/>
    <w:rsid w:val="009675CF"/>
    <w:rsid w:val="0096761C"/>
    <w:rsid w:val="009711D0"/>
    <w:rsid w:val="00976354"/>
    <w:rsid w:val="00982E8F"/>
    <w:rsid w:val="009833A2"/>
    <w:rsid w:val="00985C79"/>
    <w:rsid w:val="00986D88"/>
    <w:rsid w:val="0099357F"/>
    <w:rsid w:val="00994DAD"/>
    <w:rsid w:val="009A1DC7"/>
    <w:rsid w:val="009A4F87"/>
    <w:rsid w:val="009A5F3E"/>
    <w:rsid w:val="009B08E4"/>
    <w:rsid w:val="009B2837"/>
    <w:rsid w:val="009B3E05"/>
    <w:rsid w:val="009C0A53"/>
    <w:rsid w:val="009C10F6"/>
    <w:rsid w:val="009C13DC"/>
    <w:rsid w:val="009C28FC"/>
    <w:rsid w:val="009C5F6F"/>
    <w:rsid w:val="009E1F07"/>
    <w:rsid w:val="009E48CB"/>
    <w:rsid w:val="009F22F9"/>
    <w:rsid w:val="009F3FF3"/>
    <w:rsid w:val="00A02734"/>
    <w:rsid w:val="00A06952"/>
    <w:rsid w:val="00A07588"/>
    <w:rsid w:val="00A10AAE"/>
    <w:rsid w:val="00A17333"/>
    <w:rsid w:val="00A17864"/>
    <w:rsid w:val="00A322E0"/>
    <w:rsid w:val="00A33731"/>
    <w:rsid w:val="00A4016E"/>
    <w:rsid w:val="00A41764"/>
    <w:rsid w:val="00A4229C"/>
    <w:rsid w:val="00A442AE"/>
    <w:rsid w:val="00A46513"/>
    <w:rsid w:val="00A509CF"/>
    <w:rsid w:val="00A54BF6"/>
    <w:rsid w:val="00A570A9"/>
    <w:rsid w:val="00A602F7"/>
    <w:rsid w:val="00A60EE7"/>
    <w:rsid w:val="00A65395"/>
    <w:rsid w:val="00A654C6"/>
    <w:rsid w:val="00A7048C"/>
    <w:rsid w:val="00A72167"/>
    <w:rsid w:val="00A7373F"/>
    <w:rsid w:val="00A73CF6"/>
    <w:rsid w:val="00A74065"/>
    <w:rsid w:val="00A87E77"/>
    <w:rsid w:val="00A91389"/>
    <w:rsid w:val="00A95CCD"/>
    <w:rsid w:val="00A972DC"/>
    <w:rsid w:val="00AA5116"/>
    <w:rsid w:val="00AA6152"/>
    <w:rsid w:val="00AA6D67"/>
    <w:rsid w:val="00AB15BE"/>
    <w:rsid w:val="00AB1A9E"/>
    <w:rsid w:val="00AB2769"/>
    <w:rsid w:val="00AB33B9"/>
    <w:rsid w:val="00AB42AF"/>
    <w:rsid w:val="00AC0344"/>
    <w:rsid w:val="00AC1E7C"/>
    <w:rsid w:val="00AC28A2"/>
    <w:rsid w:val="00AD0B00"/>
    <w:rsid w:val="00AD1CCE"/>
    <w:rsid w:val="00AD44A3"/>
    <w:rsid w:val="00AE14E5"/>
    <w:rsid w:val="00AE2228"/>
    <w:rsid w:val="00AE3E07"/>
    <w:rsid w:val="00AF05B6"/>
    <w:rsid w:val="00AF2D63"/>
    <w:rsid w:val="00AF4CD4"/>
    <w:rsid w:val="00AF61D9"/>
    <w:rsid w:val="00B012D1"/>
    <w:rsid w:val="00B018FB"/>
    <w:rsid w:val="00B055B1"/>
    <w:rsid w:val="00B075CE"/>
    <w:rsid w:val="00B11081"/>
    <w:rsid w:val="00B12E69"/>
    <w:rsid w:val="00B16478"/>
    <w:rsid w:val="00B268DD"/>
    <w:rsid w:val="00B26A70"/>
    <w:rsid w:val="00B274FF"/>
    <w:rsid w:val="00B30593"/>
    <w:rsid w:val="00B31152"/>
    <w:rsid w:val="00B347A2"/>
    <w:rsid w:val="00B34A62"/>
    <w:rsid w:val="00B35A53"/>
    <w:rsid w:val="00B37E47"/>
    <w:rsid w:val="00B421D9"/>
    <w:rsid w:val="00B43BE3"/>
    <w:rsid w:val="00B51D98"/>
    <w:rsid w:val="00B54A43"/>
    <w:rsid w:val="00B61F14"/>
    <w:rsid w:val="00B7346D"/>
    <w:rsid w:val="00B77BDE"/>
    <w:rsid w:val="00B80E9A"/>
    <w:rsid w:val="00B839AD"/>
    <w:rsid w:val="00B8524E"/>
    <w:rsid w:val="00B86293"/>
    <w:rsid w:val="00B86E5E"/>
    <w:rsid w:val="00B921A4"/>
    <w:rsid w:val="00B943A1"/>
    <w:rsid w:val="00BA0D89"/>
    <w:rsid w:val="00BA4DF8"/>
    <w:rsid w:val="00BA7872"/>
    <w:rsid w:val="00BB1BF7"/>
    <w:rsid w:val="00BB27EE"/>
    <w:rsid w:val="00BB3FE8"/>
    <w:rsid w:val="00BB69A0"/>
    <w:rsid w:val="00BD5D27"/>
    <w:rsid w:val="00BD6148"/>
    <w:rsid w:val="00BD769F"/>
    <w:rsid w:val="00BE2B99"/>
    <w:rsid w:val="00BE50DD"/>
    <w:rsid w:val="00BF0586"/>
    <w:rsid w:val="00BF24E0"/>
    <w:rsid w:val="00BF3056"/>
    <w:rsid w:val="00BF4819"/>
    <w:rsid w:val="00BF6465"/>
    <w:rsid w:val="00C04F9E"/>
    <w:rsid w:val="00C06ACB"/>
    <w:rsid w:val="00C132CC"/>
    <w:rsid w:val="00C13404"/>
    <w:rsid w:val="00C144B5"/>
    <w:rsid w:val="00C15CA0"/>
    <w:rsid w:val="00C17927"/>
    <w:rsid w:val="00C17964"/>
    <w:rsid w:val="00C22E4D"/>
    <w:rsid w:val="00C269B0"/>
    <w:rsid w:val="00C32B7A"/>
    <w:rsid w:val="00C36A66"/>
    <w:rsid w:val="00C40169"/>
    <w:rsid w:val="00C41E29"/>
    <w:rsid w:val="00C46E72"/>
    <w:rsid w:val="00C47591"/>
    <w:rsid w:val="00C5631A"/>
    <w:rsid w:val="00C62582"/>
    <w:rsid w:val="00C65ABF"/>
    <w:rsid w:val="00C70636"/>
    <w:rsid w:val="00C7086D"/>
    <w:rsid w:val="00C75792"/>
    <w:rsid w:val="00C82AF8"/>
    <w:rsid w:val="00C82E97"/>
    <w:rsid w:val="00C875D8"/>
    <w:rsid w:val="00C87DFE"/>
    <w:rsid w:val="00C972DC"/>
    <w:rsid w:val="00CA17A5"/>
    <w:rsid w:val="00CA4C1B"/>
    <w:rsid w:val="00CA6CC3"/>
    <w:rsid w:val="00CA7074"/>
    <w:rsid w:val="00CB245D"/>
    <w:rsid w:val="00CB5040"/>
    <w:rsid w:val="00CC370F"/>
    <w:rsid w:val="00CD1446"/>
    <w:rsid w:val="00CD1F4C"/>
    <w:rsid w:val="00CE0599"/>
    <w:rsid w:val="00CE2C78"/>
    <w:rsid w:val="00CE3435"/>
    <w:rsid w:val="00CE6749"/>
    <w:rsid w:val="00CF2845"/>
    <w:rsid w:val="00CF348E"/>
    <w:rsid w:val="00D04754"/>
    <w:rsid w:val="00D04C2E"/>
    <w:rsid w:val="00D20C96"/>
    <w:rsid w:val="00D21C07"/>
    <w:rsid w:val="00D24B58"/>
    <w:rsid w:val="00D26996"/>
    <w:rsid w:val="00D269B3"/>
    <w:rsid w:val="00D3015C"/>
    <w:rsid w:val="00D30983"/>
    <w:rsid w:val="00D33766"/>
    <w:rsid w:val="00D4407D"/>
    <w:rsid w:val="00D463A1"/>
    <w:rsid w:val="00D5214A"/>
    <w:rsid w:val="00D57C2B"/>
    <w:rsid w:val="00D630DE"/>
    <w:rsid w:val="00D67800"/>
    <w:rsid w:val="00D7250F"/>
    <w:rsid w:val="00D730FA"/>
    <w:rsid w:val="00D74FF3"/>
    <w:rsid w:val="00D82668"/>
    <w:rsid w:val="00D847A7"/>
    <w:rsid w:val="00D8585D"/>
    <w:rsid w:val="00D86C72"/>
    <w:rsid w:val="00D913C2"/>
    <w:rsid w:val="00D9168A"/>
    <w:rsid w:val="00D91F9F"/>
    <w:rsid w:val="00D953AD"/>
    <w:rsid w:val="00D962EB"/>
    <w:rsid w:val="00DB2E75"/>
    <w:rsid w:val="00DC32D4"/>
    <w:rsid w:val="00DC430A"/>
    <w:rsid w:val="00DD0202"/>
    <w:rsid w:val="00DD23D7"/>
    <w:rsid w:val="00DD4422"/>
    <w:rsid w:val="00DD56A4"/>
    <w:rsid w:val="00DE453B"/>
    <w:rsid w:val="00DE56A0"/>
    <w:rsid w:val="00DF016A"/>
    <w:rsid w:val="00DF070B"/>
    <w:rsid w:val="00DF50FB"/>
    <w:rsid w:val="00DF5187"/>
    <w:rsid w:val="00DF768D"/>
    <w:rsid w:val="00E03AA7"/>
    <w:rsid w:val="00E0537D"/>
    <w:rsid w:val="00E0540E"/>
    <w:rsid w:val="00E14CCD"/>
    <w:rsid w:val="00E14D97"/>
    <w:rsid w:val="00E2515D"/>
    <w:rsid w:val="00E26931"/>
    <w:rsid w:val="00E30052"/>
    <w:rsid w:val="00E35663"/>
    <w:rsid w:val="00E37371"/>
    <w:rsid w:val="00E4547D"/>
    <w:rsid w:val="00E4554F"/>
    <w:rsid w:val="00E52263"/>
    <w:rsid w:val="00E53752"/>
    <w:rsid w:val="00E545BB"/>
    <w:rsid w:val="00E564A7"/>
    <w:rsid w:val="00E60806"/>
    <w:rsid w:val="00E63593"/>
    <w:rsid w:val="00E73C0D"/>
    <w:rsid w:val="00E759CA"/>
    <w:rsid w:val="00E80DEA"/>
    <w:rsid w:val="00E81F3E"/>
    <w:rsid w:val="00E8306C"/>
    <w:rsid w:val="00E930BD"/>
    <w:rsid w:val="00E96C38"/>
    <w:rsid w:val="00E96E1F"/>
    <w:rsid w:val="00EA204E"/>
    <w:rsid w:val="00EA3F4D"/>
    <w:rsid w:val="00EB06EE"/>
    <w:rsid w:val="00EB3ADA"/>
    <w:rsid w:val="00EC2538"/>
    <w:rsid w:val="00ED1551"/>
    <w:rsid w:val="00ED1D1A"/>
    <w:rsid w:val="00ED55D3"/>
    <w:rsid w:val="00EE1FAC"/>
    <w:rsid w:val="00EE6FA2"/>
    <w:rsid w:val="00EE7C75"/>
    <w:rsid w:val="00EF0C18"/>
    <w:rsid w:val="00EF294F"/>
    <w:rsid w:val="00EF6A72"/>
    <w:rsid w:val="00EF6D31"/>
    <w:rsid w:val="00F0263A"/>
    <w:rsid w:val="00F0287C"/>
    <w:rsid w:val="00F029DA"/>
    <w:rsid w:val="00F02DDE"/>
    <w:rsid w:val="00F05BC0"/>
    <w:rsid w:val="00F060B0"/>
    <w:rsid w:val="00F10ADD"/>
    <w:rsid w:val="00F201F6"/>
    <w:rsid w:val="00F223E8"/>
    <w:rsid w:val="00F23CA7"/>
    <w:rsid w:val="00F23D2F"/>
    <w:rsid w:val="00F2558A"/>
    <w:rsid w:val="00F27568"/>
    <w:rsid w:val="00F30B61"/>
    <w:rsid w:val="00F360AA"/>
    <w:rsid w:val="00F4207D"/>
    <w:rsid w:val="00F4512B"/>
    <w:rsid w:val="00F506EB"/>
    <w:rsid w:val="00F566FA"/>
    <w:rsid w:val="00F65A87"/>
    <w:rsid w:val="00F65D18"/>
    <w:rsid w:val="00F66D8B"/>
    <w:rsid w:val="00F762BE"/>
    <w:rsid w:val="00F80624"/>
    <w:rsid w:val="00F85B09"/>
    <w:rsid w:val="00F860DD"/>
    <w:rsid w:val="00F93D7A"/>
    <w:rsid w:val="00FA06A3"/>
    <w:rsid w:val="00FA2103"/>
    <w:rsid w:val="00FB3646"/>
    <w:rsid w:val="00FC06EC"/>
    <w:rsid w:val="00FC18E0"/>
    <w:rsid w:val="00FC29C0"/>
    <w:rsid w:val="00FC5D9C"/>
    <w:rsid w:val="00FC6CEA"/>
    <w:rsid w:val="00FD0238"/>
    <w:rsid w:val="00FD1B49"/>
    <w:rsid w:val="00FD30C0"/>
    <w:rsid w:val="00FD4F6A"/>
    <w:rsid w:val="00FD5EC0"/>
    <w:rsid w:val="00FE1525"/>
    <w:rsid w:val="00FE3D58"/>
    <w:rsid w:val="00FE5411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0826"/>
  <w15:docId w15:val="{E40097CB-9A54-4C8C-99C8-B7F30B0D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Глава,Глава1,Глава2,Глава3,Глава4,Глава11,Глава21,Глава31,Глава5,Глава12,Глава22,Глава32,Глава6,Глава13,Глава23,Глава33,Глава7,Глава14,Глава24,Глава34,Глава8,Глава15,Глава25,Глава35,Глава9,Глава16,Глава26,Глава36,Глава10,Глава17,Глава27"/>
    <w:basedOn w:val="a0"/>
    <w:next w:val="a0"/>
    <w:link w:val="10"/>
    <w:uiPriority w:val="9"/>
    <w:qFormat/>
    <w:rsid w:val="00F2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0"/>
    <w:next w:val="a0"/>
    <w:link w:val="20"/>
    <w:uiPriority w:val="9"/>
    <w:unhideWhenUsed/>
    <w:qFormat/>
    <w:rsid w:val="00DF5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Подраздел,Подраздел1,Подраздел2,Подраздел3,Подраздел4,Подраздел11,Подраздел21,Подраздел31,Подраздел5,Подраздел12,Подраздел22,Подраздел32,Подраздел6,Подраздел13,Подраздел23,Подраздел33,Подраздел7,Подраздел14,Подраздел24,Подраздел34,Подраздел8"/>
    <w:basedOn w:val="a0"/>
    <w:next w:val="a0"/>
    <w:link w:val="30"/>
    <w:uiPriority w:val="9"/>
    <w:unhideWhenUsed/>
    <w:qFormat/>
    <w:rsid w:val="00DF5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3E0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C2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83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506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44DF"/>
  </w:style>
  <w:style w:type="paragraph" w:styleId="a6">
    <w:name w:val="footer"/>
    <w:basedOn w:val="a0"/>
    <w:link w:val="a7"/>
    <w:uiPriority w:val="99"/>
    <w:unhideWhenUsed/>
    <w:rsid w:val="00854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44DF"/>
  </w:style>
  <w:style w:type="paragraph" w:styleId="a8">
    <w:name w:val="Balloon Text"/>
    <w:basedOn w:val="a0"/>
    <w:link w:val="a9"/>
    <w:uiPriority w:val="99"/>
    <w:semiHidden/>
    <w:unhideWhenUsed/>
    <w:rsid w:val="00B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B3FE8"/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uiPriority w:val="35"/>
    <w:unhideWhenUsed/>
    <w:qFormat/>
    <w:rsid w:val="0046044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aliases w:val="Глава Знак,Глава1 Знак,Глава2 Знак,Глава3 Знак,Глава4 Знак,Глава11 Знак,Глава21 Знак,Глава31 Знак,Глава5 Знак,Глава12 Знак,Глава22 Знак,Глава32 Знак,Глава6 Знак,Глава13 Знак,Глава23 Знак,Глава33 Знак,Глава7 Знак,Глава14 Знак,Глава8 Знак"/>
    <w:basedOn w:val="a1"/>
    <w:link w:val="1"/>
    <w:uiPriority w:val="9"/>
    <w:rsid w:val="00F2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1"/>
    <w:link w:val="2"/>
    <w:uiPriority w:val="9"/>
    <w:rsid w:val="00DF5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aliases w:val="Подраздел Знак,Подраздел1 Знак,Подраздел2 Знак,Подраздел3 Знак,Подраздел4 Знак,Подраздел11 Знак,Подраздел21 Знак,Подраздел31 Знак,Подраздел5 Знак,Подраздел12 Знак,Подраздел22 Знак,Подраздел32 Знак,Подраздел6 Знак,Подраздел13 Знак"/>
    <w:basedOn w:val="a1"/>
    <w:link w:val="3"/>
    <w:uiPriority w:val="9"/>
    <w:rsid w:val="00DF50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TOC Heading"/>
    <w:basedOn w:val="1"/>
    <w:next w:val="a0"/>
    <w:uiPriority w:val="39"/>
    <w:unhideWhenUsed/>
    <w:qFormat/>
    <w:rsid w:val="002F132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F132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1321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F1321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2F1321"/>
    <w:rPr>
      <w:color w:val="0563C1" w:themeColor="hyperlink"/>
      <w:u w:val="single"/>
    </w:rPr>
  </w:style>
  <w:style w:type="paragraph" w:styleId="ad">
    <w:name w:val="List Paragraph"/>
    <w:aliases w:val="Абзац вправо-1,List Paragraph1,Абзац вправо-11,List Paragraph11,Абзац вправо-12,List Paragraph12,Абзац вправо-111,List Paragraph111,Абзац вправо-13,List Paragraph13,Абзац вправо-112,List Paragraph112,Абзац вправо-121,List Paragraph121"/>
    <w:basedOn w:val="a0"/>
    <w:link w:val="ae"/>
    <w:uiPriority w:val="34"/>
    <w:qFormat/>
    <w:rsid w:val="00795360"/>
    <w:pPr>
      <w:ind w:left="720"/>
      <w:contextualSpacing/>
    </w:pPr>
  </w:style>
  <w:style w:type="paragraph" w:styleId="af">
    <w:name w:val="Title"/>
    <w:basedOn w:val="a0"/>
    <w:next w:val="a0"/>
    <w:link w:val="af0"/>
    <w:uiPriority w:val="10"/>
    <w:qFormat/>
    <w:rsid w:val="00B30593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1"/>
    <w:link w:val="af"/>
    <w:uiPriority w:val="10"/>
    <w:rsid w:val="00B305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1">
    <w:name w:val="Титульник_фамилии"/>
    <w:basedOn w:val="a0"/>
    <w:qFormat/>
    <w:rsid w:val="00B30593"/>
    <w:pPr>
      <w:shd w:val="clear" w:color="auto" w:fill="FFFFFF"/>
      <w:tabs>
        <w:tab w:val="right" w:pos="9639"/>
      </w:tabs>
      <w:spacing w:after="0" w:line="240" w:lineRule="auto"/>
    </w:pPr>
    <w:rPr>
      <w:rFonts w:eastAsia="Times New Roman"/>
      <w:color w:val="2B1E1B"/>
      <w:szCs w:val="28"/>
      <w:lang w:eastAsia="ru-RU"/>
    </w:rPr>
  </w:style>
  <w:style w:type="paragraph" w:customStyle="1" w:styleId="af2">
    <w:name w:val="Титульник_пометки"/>
    <w:basedOn w:val="a0"/>
    <w:qFormat/>
    <w:rsid w:val="00B30593"/>
    <w:pPr>
      <w:shd w:val="clear" w:color="auto" w:fill="FFFFFF"/>
      <w:tabs>
        <w:tab w:val="center" w:pos="4111"/>
        <w:tab w:val="center" w:pos="6237"/>
      </w:tabs>
      <w:spacing w:after="0" w:line="240" w:lineRule="auto"/>
    </w:pPr>
    <w:rPr>
      <w:rFonts w:eastAsia="Times New Roman"/>
      <w:i/>
      <w:color w:val="2B1E1B"/>
      <w:sz w:val="20"/>
      <w:szCs w:val="28"/>
      <w:lang w:eastAsia="ru-RU"/>
    </w:rPr>
  </w:style>
  <w:style w:type="paragraph" w:customStyle="1" w:styleId="af3">
    <w:name w:val="Титульник_шапка"/>
    <w:basedOn w:val="a0"/>
    <w:qFormat/>
    <w:rsid w:val="00B30593"/>
    <w:pPr>
      <w:shd w:val="clear" w:color="auto" w:fill="FFFFFF"/>
      <w:spacing w:after="0" w:line="240" w:lineRule="auto"/>
      <w:jc w:val="center"/>
    </w:pPr>
    <w:rPr>
      <w:rFonts w:eastAsia="Times New Roman"/>
      <w:b/>
      <w:caps/>
      <w:color w:val="2B1E1B"/>
      <w:sz w:val="24"/>
      <w:szCs w:val="28"/>
      <w:lang w:eastAsia="ru-RU"/>
    </w:rPr>
  </w:style>
  <w:style w:type="paragraph" w:customStyle="1" w:styleId="af4">
    <w:name w:val="Титульник_кафедра"/>
    <w:basedOn w:val="a0"/>
    <w:qFormat/>
    <w:rsid w:val="00B30593"/>
    <w:pPr>
      <w:shd w:val="clear" w:color="auto" w:fill="FFFFFF"/>
      <w:spacing w:before="600" w:after="1200" w:line="240" w:lineRule="auto"/>
      <w:jc w:val="center"/>
    </w:pPr>
    <w:rPr>
      <w:rFonts w:eastAsia="Times New Roman"/>
      <w:color w:val="2B1E1B"/>
      <w:szCs w:val="28"/>
      <w:lang w:eastAsia="ru-RU"/>
    </w:rPr>
  </w:style>
  <w:style w:type="paragraph" w:customStyle="1" w:styleId="af5">
    <w:name w:val="Титульник_курсовая"/>
    <w:basedOn w:val="a0"/>
    <w:qFormat/>
    <w:rsid w:val="00B30593"/>
    <w:pPr>
      <w:shd w:val="clear" w:color="auto" w:fill="FFFFFF"/>
      <w:spacing w:after="240" w:line="360" w:lineRule="auto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6">
    <w:name w:val="Титульник_тема"/>
    <w:basedOn w:val="a0"/>
    <w:qFormat/>
    <w:rsid w:val="00B30593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szCs w:val="28"/>
      <w:lang w:eastAsia="ru-RU"/>
    </w:rPr>
  </w:style>
  <w:style w:type="paragraph" w:customStyle="1" w:styleId="af7">
    <w:name w:val="Титульник_дата"/>
    <w:basedOn w:val="a0"/>
    <w:qFormat/>
    <w:rsid w:val="00B30593"/>
    <w:pPr>
      <w:shd w:val="clear" w:color="auto" w:fill="FFFFFF"/>
      <w:spacing w:before="400" w:after="2880" w:line="360" w:lineRule="auto"/>
    </w:pPr>
    <w:rPr>
      <w:rFonts w:eastAsia="Times New Roman"/>
      <w:color w:val="2B1E1B"/>
      <w:szCs w:val="28"/>
      <w:lang w:eastAsia="ru-RU"/>
    </w:rPr>
  </w:style>
  <w:style w:type="paragraph" w:customStyle="1" w:styleId="af8">
    <w:name w:val="Титульник_фамилия"/>
    <w:basedOn w:val="af1"/>
    <w:qFormat/>
    <w:rsid w:val="00B30593"/>
    <w:pPr>
      <w:jc w:val="right"/>
    </w:pPr>
  </w:style>
  <w:style w:type="paragraph" w:customStyle="1" w:styleId="af9">
    <w:name w:val="Титульник_год"/>
    <w:basedOn w:val="a0"/>
    <w:qFormat/>
    <w:rsid w:val="00BF3056"/>
    <w:pPr>
      <w:shd w:val="clear" w:color="auto" w:fill="FFFFFF"/>
      <w:spacing w:after="0" w:line="360" w:lineRule="auto"/>
      <w:jc w:val="center"/>
    </w:pPr>
    <w:rPr>
      <w:rFonts w:eastAsia="Times New Roman"/>
      <w:color w:val="2B1E1B"/>
      <w:szCs w:val="28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3E035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Normal (Web)"/>
    <w:basedOn w:val="a0"/>
    <w:uiPriority w:val="99"/>
    <w:semiHidden/>
    <w:unhideWhenUsed/>
    <w:rsid w:val="004E20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вправо-1 Знак,List Paragraph1 Знак,Абзац вправо-11 Знак,List Paragraph11 Знак,Абзац вправо-12 Знак,List Paragraph12 Знак,Абзац вправо-111 Знак,List Paragraph111 Знак,Абзац вправо-13 Знак,List Paragraph13 Знак"/>
    <w:link w:val="ad"/>
    <w:uiPriority w:val="34"/>
    <w:rsid w:val="00942E50"/>
  </w:style>
  <w:style w:type="table" w:styleId="afb">
    <w:name w:val="Table Grid"/>
    <w:basedOn w:val="a2"/>
    <w:uiPriority w:val="59"/>
    <w:rsid w:val="00942E50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1"/>
    <w:uiPriority w:val="99"/>
    <w:semiHidden/>
    <w:rsid w:val="00F029DA"/>
    <w:rPr>
      <w:color w:val="808080"/>
    </w:rPr>
  </w:style>
  <w:style w:type="paragraph" w:customStyle="1" w:styleId="12">
    <w:name w:val="список 12"/>
    <w:basedOn w:val="4"/>
    <w:qFormat/>
    <w:rsid w:val="00141CDD"/>
    <w:pPr>
      <w:numPr>
        <w:numId w:val="0"/>
      </w:numPr>
      <w:tabs>
        <w:tab w:val="left" w:pos="567"/>
      </w:tabs>
      <w:spacing w:after="0" w:line="240" w:lineRule="auto"/>
      <w:ind w:left="709" w:hanging="709"/>
      <w:jc w:val="both"/>
    </w:pPr>
    <w:rPr>
      <w:rFonts w:cstheme="minorBidi"/>
      <w:sz w:val="24"/>
      <w:szCs w:val="26"/>
    </w:rPr>
  </w:style>
  <w:style w:type="paragraph" w:customStyle="1" w:styleId="afd">
    <w:name w:val="рис номер"/>
    <w:basedOn w:val="a0"/>
    <w:next w:val="a0"/>
    <w:qFormat/>
    <w:rsid w:val="00141CDD"/>
    <w:pPr>
      <w:spacing w:before="120" w:after="120" w:line="240" w:lineRule="auto"/>
      <w:ind w:left="709" w:hanging="709"/>
      <w:jc w:val="center"/>
    </w:pPr>
    <w:rPr>
      <w:rFonts w:cstheme="minorBidi"/>
      <w:sz w:val="24"/>
    </w:rPr>
  </w:style>
  <w:style w:type="paragraph" w:customStyle="1" w:styleId="a">
    <w:name w:val="таб номер"/>
    <w:basedOn w:val="a0"/>
    <w:next w:val="a0"/>
    <w:link w:val="afe"/>
    <w:autoRedefine/>
    <w:qFormat/>
    <w:rsid w:val="007C3B3D"/>
    <w:pPr>
      <w:keepNext/>
      <w:numPr>
        <w:ilvl w:val="4"/>
        <w:numId w:val="4"/>
      </w:numPr>
      <w:spacing w:after="0" w:line="240" w:lineRule="auto"/>
      <w:ind w:left="0" w:firstLine="0"/>
      <w:jc w:val="both"/>
    </w:pPr>
    <w:rPr>
      <w:rFonts w:eastAsia="Times New Roman" w:cstheme="minorBidi"/>
      <w:sz w:val="24"/>
    </w:rPr>
  </w:style>
  <w:style w:type="paragraph" w:customStyle="1" w:styleId="aff">
    <w:name w:val="Рис тело"/>
    <w:basedOn w:val="a0"/>
    <w:next w:val="a0"/>
    <w:qFormat/>
    <w:rsid w:val="00141CDD"/>
    <w:pPr>
      <w:keepNext/>
      <w:spacing w:before="240" w:after="0" w:line="240" w:lineRule="auto"/>
      <w:contextualSpacing/>
      <w:jc w:val="center"/>
    </w:pPr>
    <w:rPr>
      <w:rFonts w:cstheme="minorBidi"/>
    </w:rPr>
  </w:style>
  <w:style w:type="paragraph" w:customStyle="1" w:styleId="100">
    <w:name w:val="список 10"/>
    <w:basedOn w:val="ad"/>
    <w:qFormat/>
    <w:rsid w:val="00141CDD"/>
    <w:pPr>
      <w:tabs>
        <w:tab w:val="left" w:pos="993"/>
      </w:tabs>
      <w:spacing w:after="0" w:line="240" w:lineRule="auto"/>
      <w:ind w:left="709" w:hanging="709"/>
    </w:pPr>
    <w:rPr>
      <w:rFonts w:cstheme="minorBidi"/>
      <w:sz w:val="20"/>
      <w:szCs w:val="20"/>
      <w:lang w:eastAsia="ru-RU"/>
    </w:rPr>
  </w:style>
  <w:style w:type="paragraph" w:styleId="4">
    <w:name w:val="List Number 4"/>
    <w:basedOn w:val="a0"/>
    <w:uiPriority w:val="99"/>
    <w:semiHidden/>
    <w:unhideWhenUsed/>
    <w:rsid w:val="00141CDD"/>
    <w:pPr>
      <w:numPr>
        <w:numId w:val="3"/>
      </w:numPr>
      <w:contextualSpacing/>
    </w:pPr>
  </w:style>
  <w:style w:type="paragraph" w:customStyle="1" w:styleId="aff0">
    <w:name w:val="Табл тело"/>
    <w:basedOn w:val="a0"/>
    <w:qFormat/>
    <w:rsid w:val="007C157E"/>
    <w:pPr>
      <w:spacing w:after="0" w:line="240" w:lineRule="auto"/>
      <w:jc w:val="center"/>
    </w:pPr>
    <w:rPr>
      <w:rFonts w:cstheme="minorBidi"/>
      <w:color w:val="000000"/>
      <w:sz w:val="20"/>
      <w:szCs w:val="20"/>
      <w:lang w:eastAsia="ru-RU"/>
    </w:rPr>
  </w:style>
  <w:style w:type="character" w:customStyle="1" w:styleId="afe">
    <w:name w:val="таб номер Знак"/>
    <w:basedOn w:val="a1"/>
    <w:link w:val="a"/>
    <w:rsid w:val="007C3B3D"/>
    <w:rPr>
      <w:rFonts w:eastAsia="Times New Roman" w:cstheme="minorBidi"/>
      <w:sz w:val="24"/>
    </w:rPr>
  </w:style>
  <w:style w:type="character" w:customStyle="1" w:styleId="50">
    <w:name w:val="Заголовок 5 Знак"/>
    <w:basedOn w:val="a1"/>
    <w:link w:val="5"/>
    <w:uiPriority w:val="9"/>
    <w:rsid w:val="003C2B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1">
    <w:name w:val="Subtitle"/>
    <w:basedOn w:val="a0"/>
    <w:next w:val="a0"/>
    <w:link w:val="aff2"/>
    <w:uiPriority w:val="11"/>
    <w:qFormat/>
    <w:rsid w:val="00CC370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1"/>
    <w:link w:val="aff1"/>
    <w:uiPriority w:val="11"/>
    <w:rsid w:val="00CC370F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60">
    <w:name w:val="Заголовок 6 Знак"/>
    <w:basedOn w:val="a1"/>
    <w:link w:val="6"/>
    <w:uiPriority w:val="9"/>
    <w:rsid w:val="00583C62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1A02A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A02A9"/>
    <w:pPr>
      <w:widowControl w:val="0"/>
      <w:autoSpaceDE w:val="0"/>
      <w:autoSpaceDN w:val="0"/>
      <w:spacing w:before="58" w:after="0" w:line="240" w:lineRule="auto"/>
      <w:ind w:left="107"/>
    </w:pPr>
    <w:rPr>
      <w:rFonts w:ascii="Arial" w:eastAsia="Arial" w:hAnsi="Arial" w:cs="Arial"/>
      <w:sz w:val="22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506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3">
    <w:name w:val="Body Text"/>
    <w:basedOn w:val="a0"/>
    <w:link w:val="aff4"/>
    <w:uiPriority w:val="1"/>
    <w:qFormat/>
    <w:rsid w:val="00F506EB"/>
    <w:pPr>
      <w:widowControl w:val="0"/>
      <w:autoSpaceDE w:val="0"/>
      <w:autoSpaceDN w:val="0"/>
      <w:spacing w:before="1" w:after="0" w:line="240" w:lineRule="auto"/>
    </w:pPr>
    <w:rPr>
      <w:rFonts w:ascii="Arial" w:eastAsia="Arial" w:hAnsi="Arial" w:cs="Arial"/>
      <w:sz w:val="16"/>
      <w:szCs w:val="16"/>
      <w:lang w:val="en-US" w:bidi="en-US"/>
    </w:rPr>
  </w:style>
  <w:style w:type="character" w:customStyle="1" w:styleId="aff4">
    <w:name w:val="Основной текст Знак"/>
    <w:basedOn w:val="a1"/>
    <w:link w:val="aff3"/>
    <w:uiPriority w:val="1"/>
    <w:rsid w:val="00F506EB"/>
    <w:rPr>
      <w:rFonts w:ascii="Arial" w:eastAsia="Arial" w:hAnsi="Arial" w:cs="Arial"/>
      <w:sz w:val="16"/>
      <w:szCs w:val="16"/>
      <w:lang w:val="en-US" w:bidi="en-US"/>
    </w:rPr>
  </w:style>
  <w:style w:type="character" w:customStyle="1" w:styleId="b">
    <w:name w:val="b"/>
    <w:basedOn w:val="a1"/>
    <w:rsid w:val="00860FE3"/>
  </w:style>
  <w:style w:type="character" w:styleId="HTML">
    <w:name w:val="HTML Code"/>
    <w:basedOn w:val="a1"/>
    <w:uiPriority w:val="99"/>
    <w:semiHidden/>
    <w:unhideWhenUsed/>
    <w:rsid w:val="00E830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593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593B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A5F3E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9A5F3E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9A5F3E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A5F3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A5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45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44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0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8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1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8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1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5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6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6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49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1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6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4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85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0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9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3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5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29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635-2727-49D7-91AD-A6D87DF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9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йдар Энтентеев</cp:lastModifiedBy>
  <cp:revision>46</cp:revision>
  <dcterms:created xsi:type="dcterms:W3CDTF">2018-12-13T17:16:00Z</dcterms:created>
  <dcterms:modified xsi:type="dcterms:W3CDTF">2020-10-23T10:26:00Z</dcterms:modified>
</cp:coreProperties>
</file>